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45911" w:themeColor="accent2" w:themeShade="BF"/>
  <w:body>
    <w:p w:rsidR="00FE7C7D" w:rsidRDefault="00D321A6" w:rsidP="00D321A6">
      <w:pPr>
        <w:jc w:val="center"/>
        <w:rPr>
          <w:b/>
          <w:sz w:val="72"/>
          <w:szCs w:val="72"/>
        </w:rPr>
      </w:pPr>
      <w:r w:rsidRPr="00D321A6">
        <w:rPr>
          <w:b/>
          <w:sz w:val="72"/>
          <w:szCs w:val="72"/>
        </w:rPr>
        <w:t>ООО «Серебрянский цементный завод»</w:t>
      </w:r>
    </w:p>
    <w:p w:rsidR="00D321A6" w:rsidRPr="00DB1C11" w:rsidRDefault="00DB1C11" w:rsidP="00DB1C11">
      <w:pPr>
        <w:jc w:val="center"/>
        <w:rPr>
          <w:b/>
          <w:sz w:val="96"/>
          <w:szCs w:val="96"/>
        </w:rPr>
      </w:pPr>
      <w:r w:rsidRPr="00DB1C11">
        <w:rPr>
          <w:b/>
          <w:sz w:val="96"/>
          <w:szCs w:val="96"/>
        </w:rPr>
        <w:t xml:space="preserve">                     </w:t>
      </w:r>
      <w:r w:rsidR="00D321A6" w:rsidRPr="00DB1C11">
        <w:rPr>
          <w:b/>
          <w:sz w:val="96"/>
          <w:szCs w:val="96"/>
        </w:rPr>
        <w:t>Опора №1</w:t>
      </w:r>
      <w:r w:rsidRPr="00DB1C11">
        <w:rPr>
          <w:b/>
          <w:sz w:val="96"/>
          <w:szCs w:val="96"/>
        </w:rPr>
        <w:t xml:space="preserve"> </w:t>
      </w:r>
    </w:p>
    <w:p w:rsidR="00D321A6" w:rsidRPr="00DB1C11" w:rsidRDefault="00DB1C11" w:rsidP="00DB1C11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EC7AC" wp14:editId="15CECFE7">
                <wp:simplePos x="0" y="0"/>
                <wp:positionH relativeFrom="column">
                  <wp:posOffset>-520065</wp:posOffset>
                </wp:positionH>
                <wp:positionV relativeFrom="paragraph">
                  <wp:posOffset>235585</wp:posOffset>
                </wp:positionV>
                <wp:extent cx="4648200" cy="4076700"/>
                <wp:effectExtent l="19050" t="19050" r="38100" b="19050"/>
                <wp:wrapNone/>
                <wp:docPr id="11" name="Равнобедрен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EA8B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1" o:spid="_x0000_s1026" type="#_x0000_t5" style="position:absolute;margin-left:-40.95pt;margin-top:18.55pt;width:366pt;height:3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" adj="9575" fillcolor="#ffc000 [3207]" strokecolor="#1f4d78 [1604]" strokeweight="1.25pt"/>
            </w:pict>
          </mc:Fallback>
        </mc:AlternateContent>
      </w:r>
      <w:r w:rsidRPr="00DB1C11">
        <w:rPr>
          <w:b/>
          <w:sz w:val="96"/>
          <w:szCs w:val="96"/>
        </w:rPr>
        <w:t xml:space="preserve">                     </w:t>
      </w:r>
      <w:r w:rsidR="00D321A6" w:rsidRPr="00DB1C11">
        <w:rPr>
          <w:b/>
          <w:sz w:val="96"/>
          <w:szCs w:val="96"/>
        </w:rPr>
        <w:t>КВЛ 110 кВ</w:t>
      </w:r>
    </w:p>
    <w:p w:rsidR="00D321A6" w:rsidRPr="00DB1C11" w:rsidRDefault="00774DD8" w:rsidP="00D50BA5">
      <w:pPr>
        <w:jc w:val="right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621030</wp:posOffset>
                </wp:positionV>
                <wp:extent cx="790575" cy="1504950"/>
                <wp:effectExtent l="38100" t="19050" r="28575" b="381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1EB5A" id="Прямая соединительная линия 1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48.9pt" to="142.8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" strokecolor="black [3213]" strokeweight="6pt"/>
            </w:pict>
          </mc:Fallback>
        </mc:AlternateContent>
      </w:r>
      <w:r w:rsidR="00DB1C11"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E50AF" wp14:editId="4E59FD80">
                <wp:simplePos x="0" y="0"/>
                <wp:positionH relativeFrom="column">
                  <wp:posOffset>1022985</wp:posOffset>
                </wp:positionH>
                <wp:positionV relativeFrom="paragraph">
                  <wp:posOffset>577850</wp:posOffset>
                </wp:positionV>
                <wp:extent cx="790575" cy="155257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65841" id="Прямая соединительная линия 1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45.5pt" to="142.8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" strokecolor="#5b9bd5 [3204]"/>
            </w:pict>
          </mc:Fallback>
        </mc:AlternateContent>
      </w:r>
      <w:r w:rsidR="00D321A6" w:rsidRPr="00DB1C11">
        <w:rPr>
          <w:b/>
          <w:sz w:val="96"/>
          <w:szCs w:val="96"/>
        </w:rPr>
        <w:t>Михайлов-Серебрянь</w:t>
      </w:r>
      <w:r w:rsidR="00D50BA5" w:rsidRPr="00DB1C11">
        <w:rPr>
          <w:b/>
          <w:sz w:val="96"/>
          <w:szCs w:val="96"/>
        </w:rPr>
        <w:t xml:space="preserve"> 1-2</w:t>
      </w:r>
    </w:p>
    <w:p w:rsidR="00D50BA5" w:rsidRDefault="00D50BA5" w:rsidP="005E2CE0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11г</w:t>
      </w:r>
    </w:p>
    <w:p w:rsidR="00CD7003" w:rsidRDefault="00774DD8" w:rsidP="005E2CE0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51130</wp:posOffset>
                </wp:positionV>
                <wp:extent cx="685800" cy="1390650"/>
                <wp:effectExtent l="38100" t="19050" r="38100" b="381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5786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06.8pt;margin-top:11.9pt;width:54pt;height:109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" strokecolor="black [3213]" strokeweight="6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2984</wp:posOffset>
                </wp:positionH>
                <wp:positionV relativeFrom="paragraph">
                  <wp:posOffset>151130</wp:posOffset>
                </wp:positionV>
                <wp:extent cx="1038225" cy="447675"/>
                <wp:effectExtent l="19050" t="38100" r="28575" b="476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EAD5F" id="Прямая соединительная линия 1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1.9pt" to="162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" strokecolor="black [3213]" strokeweight="6pt"/>
            </w:pict>
          </mc:Fallback>
        </mc:AlternateContent>
      </w:r>
      <w:r w:rsidR="005853E6"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9C487" wp14:editId="1EA539F9">
                <wp:simplePos x="0" y="0"/>
                <wp:positionH relativeFrom="column">
                  <wp:posOffset>1375410</wp:posOffset>
                </wp:positionH>
                <wp:positionV relativeFrom="paragraph">
                  <wp:posOffset>149225</wp:posOffset>
                </wp:positionV>
                <wp:extent cx="685800" cy="1457325"/>
                <wp:effectExtent l="38100" t="0" r="1905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1CF06" id="Прямая со стрелкой 14" o:spid="_x0000_s1026" type="#_x0000_t32" style="position:absolute;margin-left:108.3pt;margin-top:11.75pt;width:54pt;height:114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" strokecolor="#5b9bd5 [3204]">
                <v:stroke endarrow="block"/>
              </v:shape>
            </w:pict>
          </mc:Fallback>
        </mc:AlternateContent>
      </w:r>
      <w:r w:rsidR="005853E6"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E109C" wp14:editId="2C30033F">
                <wp:simplePos x="0" y="0"/>
                <wp:positionH relativeFrom="column">
                  <wp:posOffset>1022985</wp:posOffset>
                </wp:positionH>
                <wp:positionV relativeFrom="paragraph">
                  <wp:posOffset>147320</wp:posOffset>
                </wp:positionV>
                <wp:extent cx="1019175" cy="44767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6A2A53" id="Прямая соединительная линия 1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55pt,11.6pt" to="160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" strokecolor="#5b9bd5 [3204]"/>
            </w:pict>
          </mc:Fallback>
        </mc:AlternateContent>
      </w:r>
      <w:r w:rsidR="00D50BA5">
        <w:rPr>
          <w:b/>
          <w:sz w:val="72"/>
          <w:szCs w:val="72"/>
        </w:rPr>
        <w:t>Охранная зона КВЛ</w:t>
      </w:r>
    </w:p>
    <w:p w:rsidR="00CD7003" w:rsidRDefault="00CD7003" w:rsidP="005E2CE0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7EED2" id="Прямая со стрелкой 9" o:spid="_x0000_s1026" type="#_x0000_t32" style="position:absolute;margin-left:578.55pt;margin-top:44.4pt;width:155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" strokecolor="black [3213]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563880</wp:posOffset>
                </wp:positionV>
                <wp:extent cx="1704975" cy="9525"/>
                <wp:effectExtent l="38100" t="114300" r="0" b="1428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46644" id="Прямая со стрелкой 8" o:spid="_x0000_s1026" type="#_x0000_t32" style="position:absolute;margin-left:400.8pt;margin-top:44.4pt;width:134.25pt;height: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" strokecolor="black [3213]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                                20 м           20м</w:t>
      </w:r>
    </w:p>
    <w:p w:rsidR="00D50BA5" w:rsidRDefault="00D50BA5" w:rsidP="005E2CE0">
      <w:pPr>
        <w:tabs>
          <w:tab w:val="left" w:pos="5505"/>
          <w:tab w:val="center" w:pos="7285"/>
        </w:tabs>
        <w:spacing w:line="240" w:lineRule="auto"/>
        <w:jc w:val="right"/>
        <w:rPr>
          <w:b/>
          <w:sz w:val="40"/>
          <w:szCs w:val="40"/>
        </w:rPr>
      </w:pPr>
      <w:r w:rsidRPr="00D50BA5">
        <w:rPr>
          <w:b/>
          <w:sz w:val="40"/>
          <w:szCs w:val="40"/>
        </w:rPr>
        <w:t>Расстояние от крайних проводов</w:t>
      </w:r>
    </w:p>
    <w:p w:rsidR="005E2CE0" w:rsidRPr="00263EB7" w:rsidRDefault="005E2CE0" w:rsidP="005E2CE0">
      <w:pPr>
        <w:tabs>
          <w:tab w:val="left" w:pos="5505"/>
          <w:tab w:val="center" w:pos="7285"/>
        </w:tabs>
        <w:spacing w:line="240" w:lineRule="auto"/>
        <w:jc w:val="right"/>
        <w:rPr>
          <w:rFonts w:ascii="Times New Roman" w:hAnsi="Times New Roman"/>
          <w:b/>
          <w:sz w:val="52"/>
          <w:szCs w:val="52"/>
        </w:rPr>
      </w:pPr>
      <w:r w:rsidRPr="00263EB7">
        <w:rPr>
          <w:rFonts w:hint="cs"/>
          <w:b/>
          <w:sz w:val="52"/>
          <w:szCs w:val="52"/>
        </w:rPr>
        <w:t>Т</w:t>
      </w:r>
      <w:r w:rsidRPr="00263EB7">
        <w:rPr>
          <w:b/>
          <w:sz w:val="52"/>
          <w:szCs w:val="52"/>
        </w:rPr>
        <w:t>ел.</w:t>
      </w:r>
      <w:r w:rsidR="00263EB7" w:rsidRPr="00263EB7">
        <w:rPr>
          <w:rFonts w:ascii="Times New Roman" w:hAnsi="Times New Roman"/>
          <w:b/>
          <w:sz w:val="52"/>
          <w:szCs w:val="52"/>
        </w:rPr>
        <w:t xml:space="preserve"> 8-910-612-60-46</w:t>
      </w:r>
    </w:p>
    <w:p w:rsidR="005F261A" w:rsidRDefault="005F261A" w:rsidP="005F261A">
      <w:pPr>
        <w:jc w:val="center"/>
        <w:rPr>
          <w:b/>
          <w:sz w:val="72"/>
          <w:szCs w:val="72"/>
        </w:rPr>
      </w:pPr>
      <w:r w:rsidRPr="00D321A6">
        <w:rPr>
          <w:b/>
          <w:sz w:val="72"/>
          <w:szCs w:val="72"/>
        </w:rPr>
        <w:lastRenderedPageBreak/>
        <w:t>ООО «Серебрянский цементный завод»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sz w:val="96"/>
          <w:szCs w:val="96"/>
        </w:rPr>
        <w:t xml:space="preserve">                     </w:t>
      </w:r>
      <w:r>
        <w:rPr>
          <w:b/>
          <w:sz w:val="96"/>
          <w:szCs w:val="96"/>
        </w:rPr>
        <w:t>Опора №10</w:t>
      </w:r>
      <w:r w:rsidRPr="00DB1C11">
        <w:rPr>
          <w:b/>
          <w:sz w:val="96"/>
          <w:szCs w:val="96"/>
        </w:rPr>
        <w:t xml:space="preserve"> 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933E22" wp14:editId="13C3464B">
                <wp:simplePos x="0" y="0"/>
                <wp:positionH relativeFrom="column">
                  <wp:posOffset>-520065</wp:posOffset>
                </wp:positionH>
                <wp:positionV relativeFrom="paragraph">
                  <wp:posOffset>235585</wp:posOffset>
                </wp:positionV>
                <wp:extent cx="4648200" cy="4076700"/>
                <wp:effectExtent l="19050" t="19050" r="38100" b="1905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0047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-40.95pt;margin-top:18.55pt;width:366pt;height:3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" adj="9575" fillcolor="#ffc000" strokecolor="#41719c" strokeweight="1.25pt"/>
            </w:pict>
          </mc:Fallback>
        </mc:AlternateContent>
      </w:r>
      <w:r w:rsidRPr="00DB1C11">
        <w:rPr>
          <w:b/>
          <w:sz w:val="96"/>
          <w:szCs w:val="96"/>
        </w:rPr>
        <w:t xml:space="preserve">                     КВЛ 110 кВ</w:t>
      </w:r>
    </w:p>
    <w:p w:rsidR="005F261A" w:rsidRPr="00DB1C11" w:rsidRDefault="005F261A" w:rsidP="005F261A">
      <w:pPr>
        <w:jc w:val="right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C579B" wp14:editId="68699D2A">
                <wp:simplePos x="0" y="0"/>
                <wp:positionH relativeFrom="column">
                  <wp:posOffset>1022985</wp:posOffset>
                </wp:positionH>
                <wp:positionV relativeFrom="paragraph">
                  <wp:posOffset>621030</wp:posOffset>
                </wp:positionV>
                <wp:extent cx="790575" cy="1504950"/>
                <wp:effectExtent l="38100" t="19050" r="28575" b="381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96FBF" id="Прямая соединительная линия 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48.9pt" to="142.8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" strokecolor="windowText" strokeweight="6pt"/>
            </w:pict>
          </mc:Fallback>
        </mc:AlternateContent>
      </w: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BF3584" wp14:editId="6074D9F3">
                <wp:simplePos x="0" y="0"/>
                <wp:positionH relativeFrom="column">
                  <wp:posOffset>1022985</wp:posOffset>
                </wp:positionH>
                <wp:positionV relativeFrom="paragraph">
                  <wp:posOffset>577850</wp:posOffset>
                </wp:positionV>
                <wp:extent cx="790575" cy="155257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C4E23" id="Прямая соединительная линия 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45.5pt" to="142.8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" strokecolor="#5b9bd5"/>
            </w:pict>
          </mc:Fallback>
        </mc:AlternateContent>
      </w:r>
      <w:r w:rsidRPr="00DB1C11">
        <w:rPr>
          <w:b/>
          <w:sz w:val="96"/>
          <w:szCs w:val="96"/>
        </w:rPr>
        <w:t>Михайлов-Серебрянь 1-2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11г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DA26AD" wp14:editId="350AAE2A">
                <wp:simplePos x="0" y="0"/>
                <wp:positionH relativeFrom="column">
                  <wp:posOffset>1356360</wp:posOffset>
                </wp:positionH>
                <wp:positionV relativeFrom="paragraph">
                  <wp:posOffset>151130</wp:posOffset>
                </wp:positionV>
                <wp:extent cx="685800" cy="1390650"/>
                <wp:effectExtent l="38100" t="19050" r="38100" b="381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2C20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06.8pt;margin-top:11.9pt;width:54pt;height:109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" strokecolor="windowText" strokeweight="6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C849B6" wp14:editId="1FC0BDC3">
                <wp:simplePos x="0" y="0"/>
                <wp:positionH relativeFrom="column">
                  <wp:posOffset>1022984</wp:posOffset>
                </wp:positionH>
                <wp:positionV relativeFrom="paragraph">
                  <wp:posOffset>151130</wp:posOffset>
                </wp:positionV>
                <wp:extent cx="1038225" cy="447675"/>
                <wp:effectExtent l="19050" t="38100" r="28575" b="476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763BC" id="Прямая соединительная линия 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1.9pt" to="162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3C9205" wp14:editId="6EBA9BC9">
                <wp:simplePos x="0" y="0"/>
                <wp:positionH relativeFrom="column">
                  <wp:posOffset>1375410</wp:posOffset>
                </wp:positionH>
                <wp:positionV relativeFrom="paragraph">
                  <wp:posOffset>149225</wp:posOffset>
                </wp:positionV>
                <wp:extent cx="685800" cy="1457325"/>
                <wp:effectExtent l="38100" t="0" r="190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0A933" id="Прямая со стрелкой 6" o:spid="_x0000_s1026" type="#_x0000_t32" style="position:absolute;margin-left:108.3pt;margin-top:11.75pt;width:54pt;height:114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" strokecolor="#5b9bd5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F76349" wp14:editId="38A8A556">
                <wp:simplePos x="0" y="0"/>
                <wp:positionH relativeFrom="column">
                  <wp:posOffset>1022985</wp:posOffset>
                </wp:positionH>
                <wp:positionV relativeFrom="paragraph">
                  <wp:posOffset>147320</wp:posOffset>
                </wp:positionV>
                <wp:extent cx="1019175" cy="44767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F2AE56" id="Прямая соединительная линия 7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55pt,11.6pt" to="160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" strokecolor="#5b9bd5"/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5F261A" w:rsidRDefault="005F261A" w:rsidP="005F261A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BA876" wp14:editId="5DDA9700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53B01" id="Прямая со стрелкой 10" o:spid="_x0000_s1026" type="#_x0000_t32" style="position:absolute;margin-left:578.55pt;margin-top:44.4pt;width:155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FB690" wp14:editId="126B8ACE">
                <wp:simplePos x="0" y="0"/>
                <wp:positionH relativeFrom="column">
                  <wp:posOffset>5090160</wp:posOffset>
                </wp:positionH>
                <wp:positionV relativeFrom="paragraph">
                  <wp:posOffset>563880</wp:posOffset>
                </wp:positionV>
                <wp:extent cx="1704975" cy="9525"/>
                <wp:effectExtent l="38100" t="114300" r="0" b="1428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58DF6" id="Прямая со стрелкой 18" o:spid="_x0000_s1026" type="#_x0000_t32" style="position:absolute;margin-left:400.8pt;margin-top:44.4pt;width:134.25pt;height: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                                20 м           20м</w:t>
      </w:r>
    </w:p>
    <w:p w:rsidR="005F261A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b/>
          <w:sz w:val="40"/>
          <w:szCs w:val="40"/>
        </w:rPr>
      </w:pPr>
      <w:r w:rsidRPr="00D50BA5">
        <w:rPr>
          <w:b/>
          <w:sz w:val="40"/>
          <w:szCs w:val="40"/>
        </w:rPr>
        <w:t>Расстояние от крайних проводов</w:t>
      </w:r>
    </w:p>
    <w:p w:rsidR="005F261A" w:rsidRPr="00263EB7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rFonts w:ascii="Times New Roman" w:hAnsi="Times New Roman"/>
          <w:b/>
          <w:sz w:val="52"/>
          <w:szCs w:val="52"/>
        </w:rPr>
      </w:pPr>
      <w:r w:rsidRPr="00263EB7">
        <w:rPr>
          <w:rFonts w:hint="cs"/>
          <w:b/>
          <w:sz w:val="52"/>
          <w:szCs w:val="52"/>
        </w:rPr>
        <w:t>Т</w:t>
      </w:r>
      <w:r w:rsidRPr="00263EB7">
        <w:rPr>
          <w:b/>
          <w:sz w:val="52"/>
          <w:szCs w:val="52"/>
        </w:rPr>
        <w:t>ел.</w:t>
      </w:r>
      <w:r w:rsidRPr="00263EB7">
        <w:rPr>
          <w:rFonts w:ascii="Times New Roman" w:hAnsi="Times New Roman"/>
          <w:b/>
          <w:sz w:val="52"/>
          <w:szCs w:val="52"/>
        </w:rPr>
        <w:t xml:space="preserve"> 8-910-612-60-46</w:t>
      </w:r>
    </w:p>
    <w:p w:rsidR="005F261A" w:rsidRDefault="005F261A" w:rsidP="005F261A">
      <w:pPr>
        <w:jc w:val="center"/>
        <w:rPr>
          <w:b/>
          <w:sz w:val="72"/>
          <w:szCs w:val="72"/>
        </w:rPr>
      </w:pPr>
      <w:r w:rsidRPr="00D321A6">
        <w:rPr>
          <w:b/>
          <w:sz w:val="72"/>
          <w:szCs w:val="72"/>
        </w:rPr>
        <w:t>ООО «Серебрянский цементный завод»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sz w:val="96"/>
          <w:szCs w:val="96"/>
        </w:rPr>
        <w:t xml:space="preserve">                     Опора №1</w:t>
      </w:r>
      <w:r>
        <w:rPr>
          <w:rFonts w:ascii="Times New Roman" w:hAnsi="Times New Roman"/>
          <w:b/>
          <w:sz w:val="96"/>
          <w:szCs w:val="96"/>
        </w:rPr>
        <w:t>7</w:t>
      </w:r>
      <w:r w:rsidRPr="00DB1C11">
        <w:rPr>
          <w:b/>
          <w:sz w:val="96"/>
          <w:szCs w:val="96"/>
        </w:rPr>
        <w:t xml:space="preserve"> 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933E22" wp14:editId="13C3464B">
                <wp:simplePos x="0" y="0"/>
                <wp:positionH relativeFrom="column">
                  <wp:posOffset>-520065</wp:posOffset>
                </wp:positionH>
                <wp:positionV relativeFrom="paragraph">
                  <wp:posOffset>235585</wp:posOffset>
                </wp:positionV>
                <wp:extent cx="4648200" cy="4076700"/>
                <wp:effectExtent l="19050" t="19050" r="38100" b="19050"/>
                <wp:wrapNone/>
                <wp:docPr id="19" name="Равнобедренный тре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54BD" id="Равнобедренный треугольник 19" o:spid="_x0000_s1026" type="#_x0000_t5" style="position:absolute;margin-left:-40.95pt;margin-top:18.55pt;width:366pt;height:3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" adj="9575" fillcolor="#ffc000" strokecolor="#41719c" strokeweight="1.25pt"/>
            </w:pict>
          </mc:Fallback>
        </mc:AlternateContent>
      </w:r>
      <w:r w:rsidRPr="00DB1C11">
        <w:rPr>
          <w:b/>
          <w:sz w:val="96"/>
          <w:szCs w:val="96"/>
        </w:rPr>
        <w:t xml:space="preserve">                     КВЛ 110 кВ</w:t>
      </w:r>
    </w:p>
    <w:p w:rsidR="005F261A" w:rsidRPr="00DB1C11" w:rsidRDefault="005F261A" w:rsidP="005F261A">
      <w:pPr>
        <w:jc w:val="right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6C579B" wp14:editId="68699D2A">
                <wp:simplePos x="0" y="0"/>
                <wp:positionH relativeFrom="column">
                  <wp:posOffset>1022985</wp:posOffset>
                </wp:positionH>
                <wp:positionV relativeFrom="paragraph">
                  <wp:posOffset>621030</wp:posOffset>
                </wp:positionV>
                <wp:extent cx="790575" cy="1504950"/>
                <wp:effectExtent l="38100" t="19050" r="28575" b="381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64F56" id="Прямая соединительная линия 20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48.9pt" to="142.8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" strokecolor="windowText" strokeweight="6pt"/>
            </w:pict>
          </mc:Fallback>
        </mc:AlternateContent>
      </w: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BF3584" wp14:editId="6074D9F3">
                <wp:simplePos x="0" y="0"/>
                <wp:positionH relativeFrom="column">
                  <wp:posOffset>1022985</wp:posOffset>
                </wp:positionH>
                <wp:positionV relativeFrom="paragraph">
                  <wp:posOffset>577850</wp:posOffset>
                </wp:positionV>
                <wp:extent cx="790575" cy="1552575"/>
                <wp:effectExtent l="0" t="0" r="28575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DF30E" id="Прямая соединительная линия 2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45.5pt" to="142.8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" strokecolor="#5b9bd5"/>
            </w:pict>
          </mc:Fallback>
        </mc:AlternateContent>
      </w:r>
      <w:r w:rsidRPr="00DB1C11">
        <w:rPr>
          <w:b/>
          <w:sz w:val="96"/>
          <w:szCs w:val="96"/>
        </w:rPr>
        <w:t>Михайлов-Серебрянь 1-2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11г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DA26AD" wp14:editId="350AAE2A">
                <wp:simplePos x="0" y="0"/>
                <wp:positionH relativeFrom="column">
                  <wp:posOffset>1356360</wp:posOffset>
                </wp:positionH>
                <wp:positionV relativeFrom="paragraph">
                  <wp:posOffset>151130</wp:posOffset>
                </wp:positionV>
                <wp:extent cx="685800" cy="1390650"/>
                <wp:effectExtent l="38100" t="19050" r="38100" b="381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633C0" id="Прямая со стрелкой 22" o:spid="_x0000_s1026" type="#_x0000_t32" style="position:absolute;margin-left:106.8pt;margin-top:11.9pt;width:54pt;height:109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" strokecolor="windowText" strokeweight="6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C849B6" wp14:editId="1FC0BDC3">
                <wp:simplePos x="0" y="0"/>
                <wp:positionH relativeFrom="column">
                  <wp:posOffset>1022984</wp:posOffset>
                </wp:positionH>
                <wp:positionV relativeFrom="paragraph">
                  <wp:posOffset>151130</wp:posOffset>
                </wp:positionV>
                <wp:extent cx="1038225" cy="447675"/>
                <wp:effectExtent l="19050" t="38100" r="28575" b="476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2BAE4" id="Прямая соединительная линия 23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1.9pt" to="162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3C9205" wp14:editId="6EBA9BC9">
                <wp:simplePos x="0" y="0"/>
                <wp:positionH relativeFrom="column">
                  <wp:posOffset>1375410</wp:posOffset>
                </wp:positionH>
                <wp:positionV relativeFrom="paragraph">
                  <wp:posOffset>149225</wp:posOffset>
                </wp:positionV>
                <wp:extent cx="685800" cy="1457325"/>
                <wp:effectExtent l="38100" t="0" r="190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8163C" id="Прямая со стрелкой 24" o:spid="_x0000_s1026" type="#_x0000_t32" style="position:absolute;margin-left:108.3pt;margin-top:11.75pt;width:54pt;height:114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" strokecolor="#5b9bd5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F76349" wp14:editId="38A8A556">
                <wp:simplePos x="0" y="0"/>
                <wp:positionH relativeFrom="column">
                  <wp:posOffset>1022985</wp:posOffset>
                </wp:positionH>
                <wp:positionV relativeFrom="paragraph">
                  <wp:posOffset>147320</wp:posOffset>
                </wp:positionV>
                <wp:extent cx="1019175" cy="447675"/>
                <wp:effectExtent l="0" t="0" r="2857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6E82F0" id="Прямая соединительная линия 25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55pt,11.6pt" to="160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" strokecolor="#5b9bd5"/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5F261A" w:rsidRDefault="005F261A" w:rsidP="005F261A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BA876" wp14:editId="5DDA9700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21D56" id="Прямая со стрелкой 26" o:spid="_x0000_s1026" type="#_x0000_t32" style="position:absolute;margin-left:578.55pt;margin-top:44.4pt;width:155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DFB690" wp14:editId="126B8ACE">
                <wp:simplePos x="0" y="0"/>
                <wp:positionH relativeFrom="column">
                  <wp:posOffset>5090160</wp:posOffset>
                </wp:positionH>
                <wp:positionV relativeFrom="paragraph">
                  <wp:posOffset>563880</wp:posOffset>
                </wp:positionV>
                <wp:extent cx="1704975" cy="9525"/>
                <wp:effectExtent l="38100" t="114300" r="0" b="1428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7D6D8" id="Прямая со стрелкой 27" o:spid="_x0000_s1026" type="#_x0000_t32" style="position:absolute;margin-left:400.8pt;margin-top:44.4pt;width:134.25pt;height:.7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                                20 м           20м</w:t>
      </w:r>
    </w:p>
    <w:p w:rsidR="005F261A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b/>
          <w:sz w:val="40"/>
          <w:szCs w:val="40"/>
        </w:rPr>
      </w:pPr>
      <w:r w:rsidRPr="00D50BA5">
        <w:rPr>
          <w:b/>
          <w:sz w:val="40"/>
          <w:szCs w:val="40"/>
        </w:rPr>
        <w:t>Расстояние от крайних проводов</w:t>
      </w:r>
    </w:p>
    <w:p w:rsidR="005F261A" w:rsidRPr="00263EB7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rFonts w:ascii="Times New Roman" w:hAnsi="Times New Roman"/>
          <w:b/>
          <w:sz w:val="52"/>
          <w:szCs w:val="52"/>
        </w:rPr>
      </w:pPr>
      <w:r w:rsidRPr="00263EB7">
        <w:rPr>
          <w:rFonts w:hint="cs"/>
          <w:b/>
          <w:sz w:val="52"/>
          <w:szCs w:val="52"/>
        </w:rPr>
        <w:t>Т</w:t>
      </w:r>
      <w:r w:rsidRPr="00263EB7">
        <w:rPr>
          <w:b/>
          <w:sz w:val="52"/>
          <w:szCs w:val="52"/>
        </w:rPr>
        <w:t>ел.</w:t>
      </w:r>
      <w:r w:rsidRPr="00263EB7">
        <w:rPr>
          <w:rFonts w:ascii="Times New Roman" w:hAnsi="Times New Roman"/>
          <w:b/>
          <w:sz w:val="52"/>
          <w:szCs w:val="52"/>
        </w:rPr>
        <w:t xml:space="preserve"> 8-910-612-60-46</w:t>
      </w:r>
    </w:p>
    <w:p w:rsidR="005F261A" w:rsidRDefault="005F261A" w:rsidP="005F261A">
      <w:pPr>
        <w:jc w:val="center"/>
        <w:rPr>
          <w:b/>
          <w:sz w:val="72"/>
          <w:szCs w:val="72"/>
        </w:rPr>
      </w:pPr>
      <w:r w:rsidRPr="00D321A6">
        <w:rPr>
          <w:b/>
          <w:sz w:val="72"/>
          <w:szCs w:val="72"/>
        </w:rPr>
        <w:t>ООО «Серебрянский цементный завод»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sz w:val="96"/>
          <w:szCs w:val="96"/>
        </w:rPr>
        <w:t xml:space="preserve">                     </w:t>
      </w:r>
      <w:r>
        <w:rPr>
          <w:b/>
          <w:sz w:val="96"/>
          <w:szCs w:val="96"/>
        </w:rPr>
        <w:t>Опора №23</w:t>
      </w:r>
      <w:r w:rsidRPr="00DB1C11">
        <w:rPr>
          <w:b/>
          <w:sz w:val="96"/>
          <w:szCs w:val="96"/>
        </w:rPr>
        <w:t xml:space="preserve"> 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933E22" wp14:editId="13C3464B">
                <wp:simplePos x="0" y="0"/>
                <wp:positionH relativeFrom="column">
                  <wp:posOffset>-520065</wp:posOffset>
                </wp:positionH>
                <wp:positionV relativeFrom="paragraph">
                  <wp:posOffset>235585</wp:posOffset>
                </wp:positionV>
                <wp:extent cx="4648200" cy="4076700"/>
                <wp:effectExtent l="19050" t="19050" r="38100" b="19050"/>
                <wp:wrapNone/>
                <wp:docPr id="28" name="Равнобедренный тре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D95C" id="Равнобедренный треугольник 28" o:spid="_x0000_s1026" type="#_x0000_t5" style="position:absolute;margin-left:-40.95pt;margin-top:18.55pt;width:366pt;height:3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" adj="9575" fillcolor="#ffc000" strokecolor="#41719c" strokeweight="1.25pt"/>
            </w:pict>
          </mc:Fallback>
        </mc:AlternateContent>
      </w:r>
      <w:r w:rsidRPr="00DB1C11">
        <w:rPr>
          <w:b/>
          <w:sz w:val="96"/>
          <w:szCs w:val="96"/>
        </w:rPr>
        <w:t xml:space="preserve">                     КВЛ 110 кВ</w:t>
      </w:r>
    </w:p>
    <w:p w:rsidR="005F261A" w:rsidRPr="00DB1C11" w:rsidRDefault="005F261A" w:rsidP="005F261A">
      <w:pPr>
        <w:jc w:val="right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6C579B" wp14:editId="68699D2A">
                <wp:simplePos x="0" y="0"/>
                <wp:positionH relativeFrom="column">
                  <wp:posOffset>1022985</wp:posOffset>
                </wp:positionH>
                <wp:positionV relativeFrom="paragraph">
                  <wp:posOffset>621030</wp:posOffset>
                </wp:positionV>
                <wp:extent cx="790575" cy="1504950"/>
                <wp:effectExtent l="38100" t="19050" r="28575" b="3810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3BD6B" id="Прямая соединительная линия 2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48.9pt" to="142.8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" strokecolor="windowText" strokeweight="6pt"/>
            </w:pict>
          </mc:Fallback>
        </mc:AlternateContent>
      </w: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BF3584" wp14:editId="6074D9F3">
                <wp:simplePos x="0" y="0"/>
                <wp:positionH relativeFrom="column">
                  <wp:posOffset>1022985</wp:posOffset>
                </wp:positionH>
                <wp:positionV relativeFrom="paragraph">
                  <wp:posOffset>577850</wp:posOffset>
                </wp:positionV>
                <wp:extent cx="790575" cy="1552575"/>
                <wp:effectExtent l="0" t="0" r="28575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10881" id="Прямая соединительная линия 3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45.5pt" to="142.8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" strokecolor="#5b9bd5"/>
            </w:pict>
          </mc:Fallback>
        </mc:AlternateContent>
      </w:r>
      <w:r w:rsidRPr="00DB1C11">
        <w:rPr>
          <w:b/>
          <w:sz w:val="96"/>
          <w:szCs w:val="96"/>
        </w:rPr>
        <w:t>Михайлов-Серебрянь 1-2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11г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DA26AD" wp14:editId="350AAE2A">
                <wp:simplePos x="0" y="0"/>
                <wp:positionH relativeFrom="column">
                  <wp:posOffset>1356360</wp:posOffset>
                </wp:positionH>
                <wp:positionV relativeFrom="paragraph">
                  <wp:posOffset>151130</wp:posOffset>
                </wp:positionV>
                <wp:extent cx="685800" cy="1390650"/>
                <wp:effectExtent l="38100" t="19050" r="38100" b="381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74A5E" id="Прямая со стрелкой 31" o:spid="_x0000_s1026" type="#_x0000_t32" style="position:absolute;margin-left:106.8pt;margin-top:11.9pt;width:54pt;height:109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" strokecolor="windowText" strokeweight="6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C849B6" wp14:editId="1FC0BDC3">
                <wp:simplePos x="0" y="0"/>
                <wp:positionH relativeFrom="column">
                  <wp:posOffset>1022984</wp:posOffset>
                </wp:positionH>
                <wp:positionV relativeFrom="paragraph">
                  <wp:posOffset>151130</wp:posOffset>
                </wp:positionV>
                <wp:extent cx="1038225" cy="447675"/>
                <wp:effectExtent l="19050" t="38100" r="28575" b="476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4D6F8" id="Прямая соединительная линия 32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1.9pt" to="162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3C9205" wp14:editId="6EBA9BC9">
                <wp:simplePos x="0" y="0"/>
                <wp:positionH relativeFrom="column">
                  <wp:posOffset>1375410</wp:posOffset>
                </wp:positionH>
                <wp:positionV relativeFrom="paragraph">
                  <wp:posOffset>149225</wp:posOffset>
                </wp:positionV>
                <wp:extent cx="685800" cy="1457325"/>
                <wp:effectExtent l="38100" t="0" r="190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4D5D3" id="Прямая со стрелкой 33" o:spid="_x0000_s1026" type="#_x0000_t32" style="position:absolute;margin-left:108.3pt;margin-top:11.75pt;width:54pt;height:114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" strokecolor="#5b9bd5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F76349" wp14:editId="38A8A556">
                <wp:simplePos x="0" y="0"/>
                <wp:positionH relativeFrom="column">
                  <wp:posOffset>1022985</wp:posOffset>
                </wp:positionH>
                <wp:positionV relativeFrom="paragraph">
                  <wp:posOffset>147320</wp:posOffset>
                </wp:positionV>
                <wp:extent cx="1019175" cy="447675"/>
                <wp:effectExtent l="0" t="0" r="28575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1F66D3" id="Прямая соединительная линия 34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55pt,11.6pt" to="160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" strokecolor="#5b9bd5"/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5F261A" w:rsidRDefault="005F261A" w:rsidP="005F261A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BA876" wp14:editId="5DDA9700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67AA9" id="Прямая со стрелкой 35" o:spid="_x0000_s1026" type="#_x0000_t32" style="position:absolute;margin-left:578.55pt;margin-top:44.4pt;width:155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DFB690" wp14:editId="126B8ACE">
                <wp:simplePos x="0" y="0"/>
                <wp:positionH relativeFrom="column">
                  <wp:posOffset>5090160</wp:posOffset>
                </wp:positionH>
                <wp:positionV relativeFrom="paragraph">
                  <wp:posOffset>563880</wp:posOffset>
                </wp:positionV>
                <wp:extent cx="1704975" cy="9525"/>
                <wp:effectExtent l="38100" t="114300" r="0" b="1428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A13EE" id="Прямая со стрелкой 36" o:spid="_x0000_s1026" type="#_x0000_t32" style="position:absolute;margin-left:400.8pt;margin-top:44.4pt;width:134.25pt;height: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                                20 м           20м</w:t>
      </w:r>
    </w:p>
    <w:p w:rsidR="005F261A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b/>
          <w:sz w:val="40"/>
          <w:szCs w:val="40"/>
        </w:rPr>
      </w:pPr>
      <w:r w:rsidRPr="00D50BA5">
        <w:rPr>
          <w:b/>
          <w:sz w:val="40"/>
          <w:szCs w:val="40"/>
        </w:rPr>
        <w:t>Расстояние от крайних проводов</w:t>
      </w:r>
    </w:p>
    <w:p w:rsidR="005F261A" w:rsidRPr="00263EB7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rFonts w:ascii="Times New Roman" w:hAnsi="Times New Roman"/>
          <w:b/>
          <w:sz w:val="52"/>
          <w:szCs w:val="52"/>
        </w:rPr>
      </w:pPr>
      <w:r w:rsidRPr="00263EB7">
        <w:rPr>
          <w:rFonts w:hint="cs"/>
          <w:b/>
          <w:sz w:val="52"/>
          <w:szCs w:val="52"/>
        </w:rPr>
        <w:t>Т</w:t>
      </w:r>
      <w:r w:rsidRPr="00263EB7">
        <w:rPr>
          <w:b/>
          <w:sz w:val="52"/>
          <w:szCs w:val="52"/>
        </w:rPr>
        <w:t>ел.</w:t>
      </w:r>
      <w:r w:rsidRPr="00263EB7">
        <w:rPr>
          <w:rFonts w:ascii="Times New Roman" w:hAnsi="Times New Roman"/>
          <w:b/>
          <w:sz w:val="52"/>
          <w:szCs w:val="52"/>
        </w:rPr>
        <w:t xml:space="preserve"> 8-910-612-60-46</w:t>
      </w:r>
    </w:p>
    <w:p w:rsidR="005F261A" w:rsidRDefault="005F261A" w:rsidP="005F261A">
      <w:pPr>
        <w:jc w:val="center"/>
        <w:rPr>
          <w:b/>
          <w:sz w:val="72"/>
          <w:szCs w:val="72"/>
        </w:rPr>
      </w:pPr>
      <w:r w:rsidRPr="00D321A6">
        <w:rPr>
          <w:b/>
          <w:sz w:val="72"/>
          <w:szCs w:val="72"/>
        </w:rPr>
        <w:t>ООО «Серебрянский цементный завод»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sz w:val="96"/>
          <w:szCs w:val="96"/>
        </w:rPr>
        <w:t xml:space="preserve">                     </w:t>
      </w:r>
      <w:r>
        <w:rPr>
          <w:b/>
          <w:sz w:val="96"/>
          <w:szCs w:val="96"/>
        </w:rPr>
        <w:t>Опора №</w:t>
      </w:r>
      <w:r>
        <w:rPr>
          <w:rFonts w:ascii="Times New Roman" w:hAnsi="Times New Roman"/>
          <w:b/>
          <w:sz w:val="96"/>
          <w:szCs w:val="96"/>
        </w:rPr>
        <w:t>32</w:t>
      </w:r>
      <w:r w:rsidRPr="00DB1C11">
        <w:rPr>
          <w:b/>
          <w:sz w:val="96"/>
          <w:szCs w:val="96"/>
        </w:rPr>
        <w:t xml:space="preserve"> 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933E22" wp14:editId="13C3464B">
                <wp:simplePos x="0" y="0"/>
                <wp:positionH relativeFrom="column">
                  <wp:posOffset>-520065</wp:posOffset>
                </wp:positionH>
                <wp:positionV relativeFrom="paragraph">
                  <wp:posOffset>235585</wp:posOffset>
                </wp:positionV>
                <wp:extent cx="4648200" cy="4076700"/>
                <wp:effectExtent l="19050" t="19050" r="38100" b="19050"/>
                <wp:wrapNone/>
                <wp:docPr id="37" name="Равнобедренный тре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9D37" id="Равнобедренный треугольник 37" o:spid="_x0000_s1026" type="#_x0000_t5" style="position:absolute;margin-left:-40.95pt;margin-top:18.55pt;width:366pt;height:3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" adj="9575" fillcolor="#ffc000" strokecolor="#41719c" strokeweight="1.25pt"/>
            </w:pict>
          </mc:Fallback>
        </mc:AlternateContent>
      </w:r>
      <w:r w:rsidRPr="00DB1C11">
        <w:rPr>
          <w:b/>
          <w:sz w:val="96"/>
          <w:szCs w:val="96"/>
        </w:rPr>
        <w:t xml:space="preserve">                     КВЛ 110 кВ</w:t>
      </w:r>
    </w:p>
    <w:p w:rsidR="005F261A" w:rsidRPr="00DB1C11" w:rsidRDefault="005F261A" w:rsidP="005F261A">
      <w:pPr>
        <w:jc w:val="right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6C579B" wp14:editId="68699D2A">
                <wp:simplePos x="0" y="0"/>
                <wp:positionH relativeFrom="column">
                  <wp:posOffset>1022985</wp:posOffset>
                </wp:positionH>
                <wp:positionV relativeFrom="paragraph">
                  <wp:posOffset>621030</wp:posOffset>
                </wp:positionV>
                <wp:extent cx="790575" cy="1504950"/>
                <wp:effectExtent l="38100" t="19050" r="28575" b="3810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F730B" id="Прямая соединительная линия 38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48.9pt" to="142.8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" strokecolor="windowText" strokeweight="6pt"/>
            </w:pict>
          </mc:Fallback>
        </mc:AlternateContent>
      </w: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BF3584" wp14:editId="6074D9F3">
                <wp:simplePos x="0" y="0"/>
                <wp:positionH relativeFrom="column">
                  <wp:posOffset>1022985</wp:posOffset>
                </wp:positionH>
                <wp:positionV relativeFrom="paragraph">
                  <wp:posOffset>577850</wp:posOffset>
                </wp:positionV>
                <wp:extent cx="790575" cy="1552575"/>
                <wp:effectExtent l="0" t="0" r="28575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47AE4" id="Прямая соединительная линия 39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45.5pt" to="142.8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" strokecolor="#5b9bd5"/>
            </w:pict>
          </mc:Fallback>
        </mc:AlternateContent>
      </w:r>
      <w:r w:rsidRPr="00DB1C11">
        <w:rPr>
          <w:b/>
          <w:sz w:val="96"/>
          <w:szCs w:val="96"/>
        </w:rPr>
        <w:t>Михайлов-Серебрянь 1-2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11г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DA26AD" wp14:editId="350AAE2A">
                <wp:simplePos x="0" y="0"/>
                <wp:positionH relativeFrom="column">
                  <wp:posOffset>1356360</wp:posOffset>
                </wp:positionH>
                <wp:positionV relativeFrom="paragraph">
                  <wp:posOffset>151130</wp:posOffset>
                </wp:positionV>
                <wp:extent cx="685800" cy="1390650"/>
                <wp:effectExtent l="38100" t="19050" r="38100" b="381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E9EDE" id="Прямая со стрелкой 40" o:spid="_x0000_s1026" type="#_x0000_t32" style="position:absolute;margin-left:106.8pt;margin-top:11.9pt;width:54pt;height:109.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" strokecolor="windowText" strokeweight="6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C849B6" wp14:editId="1FC0BDC3">
                <wp:simplePos x="0" y="0"/>
                <wp:positionH relativeFrom="column">
                  <wp:posOffset>1022984</wp:posOffset>
                </wp:positionH>
                <wp:positionV relativeFrom="paragraph">
                  <wp:posOffset>151130</wp:posOffset>
                </wp:positionV>
                <wp:extent cx="1038225" cy="447675"/>
                <wp:effectExtent l="19050" t="38100" r="28575" b="4762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F1E5A" id="Прямая соединительная линия 41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1.9pt" to="162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3C9205" wp14:editId="6EBA9BC9">
                <wp:simplePos x="0" y="0"/>
                <wp:positionH relativeFrom="column">
                  <wp:posOffset>1375410</wp:posOffset>
                </wp:positionH>
                <wp:positionV relativeFrom="paragraph">
                  <wp:posOffset>149225</wp:posOffset>
                </wp:positionV>
                <wp:extent cx="685800" cy="1457325"/>
                <wp:effectExtent l="38100" t="0" r="19050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21FE4" id="Прямая со стрелкой 42" o:spid="_x0000_s1026" type="#_x0000_t32" style="position:absolute;margin-left:108.3pt;margin-top:11.75pt;width:54pt;height:114.7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" strokecolor="#5b9bd5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F76349" wp14:editId="38A8A556">
                <wp:simplePos x="0" y="0"/>
                <wp:positionH relativeFrom="column">
                  <wp:posOffset>1022985</wp:posOffset>
                </wp:positionH>
                <wp:positionV relativeFrom="paragraph">
                  <wp:posOffset>147320</wp:posOffset>
                </wp:positionV>
                <wp:extent cx="1019175" cy="447675"/>
                <wp:effectExtent l="0" t="0" r="28575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471350" id="Прямая соединительная линия 43" o:spid="_x0000_s1026" style="position:absolute;flip:y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55pt,11.6pt" to="160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" strokecolor="#5b9bd5"/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5F261A" w:rsidRDefault="005F261A" w:rsidP="005F261A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DBA876" wp14:editId="5DDA9700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44B76" id="Прямая со стрелкой 44" o:spid="_x0000_s1026" type="#_x0000_t32" style="position:absolute;margin-left:578.55pt;margin-top:44.4pt;width:155.2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DFB690" wp14:editId="126B8ACE">
                <wp:simplePos x="0" y="0"/>
                <wp:positionH relativeFrom="column">
                  <wp:posOffset>5090160</wp:posOffset>
                </wp:positionH>
                <wp:positionV relativeFrom="paragraph">
                  <wp:posOffset>563880</wp:posOffset>
                </wp:positionV>
                <wp:extent cx="1704975" cy="9525"/>
                <wp:effectExtent l="38100" t="114300" r="0" b="1428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46A75" id="Прямая со стрелкой 45" o:spid="_x0000_s1026" type="#_x0000_t32" style="position:absolute;margin-left:400.8pt;margin-top:44.4pt;width:134.25pt;height:.7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                                20 м           20м</w:t>
      </w:r>
    </w:p>
    <w:p w:rsidR="005F261A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b/>
          <w:sz w:val="40"/>
          <w:szCs w:val="40"/>
        </w:rPr>
      </w:pPr>
      <w:r w:rsidRPr="00D50BA5">
        <w:rPr>
          <w:b/>
          <w:sz w:val="40"/>
          <w:szCs w:val="40"/>
        </w:rPr>
        <w:t>Расстояние от крайних проводов</w:t>
      </w:r>
    </w:p>
    <w:p w:rsidR="005F261A" w:rsidRPr="00263EB7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rFonts w:ascii="Times New Roman" w:hAnsi="Times New Roman"/>
          <w:b/>
          <w:sz w:val="52"/>
          <w:szCs w:val="52"/>
        </w:rPr>
      </w:pPr>
      <w:r w:rsidRPr="00263EB7">
        <w:rPr>
          <w:rFonts w:hint="cs"/>
          <w:b/>
          <w:sz w:val="52"/>
          <w:szCs w:val="52"/>
        </w:rPr>
        <w:t>Т</w:t>
      </w:r>
      <w:r w:rsidRPr="00263EB7">
        <w:rPr>
          <w:b/>
          <w:sz w:val="52"/>
          <w:szCs w:val="52"/>
        </w:rPr>
        <w:t>ел.</w:t>
      </w:r>
      <w:r w:rsidRPr="00263EB7">
        <w:rPr>
          <w:rFonts w:ascii="Times New Roman" w:hAnsi="Times New Roman"/>
          <w:b/>
          <w:sz w:val="52"/>
          <w:szCs w:val="52"/>
        </w:rPr>
        <w:t xml:space="preserve"> 8-910-612-60-46</w:t>
      </w:r>
    </w:p>
    <w:p w:rsidR="005F261A" w:rsidRDefault="005F261A" w:rsidP="005F261A">
      <w:pPr>
        <w:jc w:val="center"/>
        <w:rPr>
          <w:b/>
          <w:sz w:val="72"/>
          <w:szCs w:val="72"/>
        </w:rPr>
      </w:pPr>
      <w:r w:rsidRPr="00D321A6">
        <w:rPr>
          <w:b/>
          <w:sz w:val="72"/>
          <w:szCs w:val="72"/>
        </w:rPr>
        <w:t>ООО «Серебрянский цементный завод»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sz w:val="96"/>
          <w:szCs w:val="96"/>
        </w:rPr>
        <w:t xml:space="preserve">                     </w:t>
      </w:r>
      <w:r>
        <w:rPr>
          <w:b/>
          <w:sz w:val="96"/>
          <w:szCs w:val="96"/>
        </w:rPr>
        <w:t>Опора №36</w:t>
      </w:r>
      <w:r w:rsidRPr="00DB1C11">
        <w:rPr>
          <w:b/>
          <w:sz w:val="96"/>
          <w:szCs w:val="96"/>
        </w:rPr>
        <w:t xml:space="preserve"> 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933E22" wp14:editId="13C3464B">
                <wp:simplePos x="0" y="0"/>
                <wp:positionH relativeFrom="column">
                  <wp:posOffset>-520065</wp:posOffset>
                </wp:positionH>
                <wp:positionV relativeFrom="paragraph">
                  <wp:posOffset>235585</wp:posOffset>
                </wp:positionV>
                <wp:extent cx="4648200" cy="4076700"/>
                <wp:effectExtent l="19050" t="19050" r="38100" b="19050"/>
                <wp:wrapNone/>
                <wp:docPr id="46" name="Равнобедренный тре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C88E" id="Равнобедренный треугольник 46" o:spid="_x0000_s1026" type="#_x0000_t5" style="position:absolute;margin-left:-40.95pt;margin-top:18.55pt;width:366pt;height:3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" adj="9575" fillcolor="#ffc000" strokecolor="#41719c" strokeweight="1.25pt"/>
            </w:pict>
          </mc:Fallback>
        </mc:AlternateContent>
      </w:r>
      <w:r w:rsidRPr="00DB1C11">
        <w:rPr>
          <w:b/>
          <w:sz w:val="96"/>
          <w:szCs w:val="96"/>
        </w:rPr>
        <w:t xml:space="preserve">                     КВЛ 110 кВ</w:t>
      </w:r>
    </w:p>
    <w:p w:rsidR="005F261A" w:rsidRPr="00DB1C11" w:rsidRDefault="005F261A" w:rsidP="005F261A">
      <w:pPr>
        <w:jc w:val="right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6C579B" wp14:editId="68699D2A">
                <wp:simplePos x="0" y="0"/>
                <wp:positionH relativeFrom="column">
                  <wp:posOffset>1022985</wp:posOffset>
                </wp:positionH>
                <wp:positionV relativeFrom="paragraph">
                  <wp:posOffset>621030</wp:posOffset>
                </wp:positionV>
                <wp:extent cx="790575" cy="1504950"/>
                <wp:effectExtent l="38100" t="19050" r="28575" b="3810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9ECF5" id="Прямая соединительная линия 47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48.9pt" to="142.8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" strokecolor="windowText" strokeweight="6pt"/>
            </w:pict>
          </mc:Fallback>
        </mc:AlternateContent>
      </w: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BF3584" wp14:editId="6074D9F3">
                <wp:simplePos x="0" y="0"/>
                <wp:positionH relativeFrom="column">
                  <wp:posOffset>1022985</wp:posOffset>
                </wp:positionH>
                <wp:positionV relativeFrom="paragraph">
                  <wp:posOffset>577850</wp:posOffset>
                </wp:positionV>
                <wp:extent cx="790575" cy="1552575"/>
                <wp:effectExtent l="0" t="0" r="28575" b="2857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BBCE3" id="Прямая соединительная линия 4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45.5pt" to="142.8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" strokecolor="#5b9bd5"/>
            </w:pict>
          </mc:Fallback>
        </mc:AlternateContent>
      </w:r>
      <w:r w:rsidRPr="00DB1C11">
        <w:rPr>
          <w:b/>
          <w:sz w:val="96"/>
          <w:szCs w:val="96"/>
        </w:rPr>
        <w:t>Михайлов-Серебрянь 1-2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11г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DA26AD" wp14:editId="350AAE2A">
                <wp:simplePos x="0" y="0"/>
                <wp:positionH relativeFrom="column">
                  <wp:posOffset>1356360</wp:posOffset>
                </wp:positionH>
                <wp:positionV relativeFrom="paragraph">
                  <wp:posOffset>151130</wp:posOffset>
                </wp:positionV>
                <wp:extent cx="685800" cy="1390650"/>
                <wp:effectExtent l="38100" t="19050" r="38100" b="381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61932" id="Прямая со стрелкой 49" o:spid="_x0000_s1026" type="#_x0000_t32" style="position:absolute;margin-left:106.8pt;margin-top:11.9pt;width:54pt;height:109.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" strokecolor="windowText" strokeweight="6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C849B6" wp14:editId="1FC0BDC3">
                <wp:simplePos x="0" y="0"/>
                <wp:positionH relativeFrom="column">
                  <wp:posOffset>1022984</wp:posOffset>
                </wp:positionH>
                <wp:positionV relativeFrom="paragraph">
                  <wp:posOffset>151130</wp:posOffset>
                </wp:positionV>
                <wp:extent cx="1038225" cy="447675"/>
                <wp:effectExtent l="19050" t="38100" r="28575" b="476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E6D12" id="Прямая соединительная линия 50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1.9pt" to="162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3C9205" wp14:editId="6EBA9BC9">
                <wp:simplePos x="0" y="0"/>
                <wp:positionH relativeFrom="column">
                  <wp:posOffset>1375410</wp:posOffset>
                </wp:positionH>
                <wp:positionV relativeFrom="paragraph">
                  <wp:posOffset>149225</wp:posOffset>
                </wp:positionV>
                <wp:extent cx="685800" cy="1457325"/>
                <wp:effectExtent l="38100" t="0" r="19050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91AA7" id="Прямая со стрелкой 51" o:spid="_x0000_s1026" type="#_x0000_t32" style="position:absolute;margin-left:108.3pt;margin-top:11.75pt;width:54pt;height:114.7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" strokecolor="#5b9bd5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F76349" wp14:editId="38A8A556">
                <wp:simplePos x="0" y="0"/>
                <wp:positionH relativeFrom="column">
                  <wp:posOffset>1022985</wp:posOffset>
                </wp:positionH>
                <wp:positionV relativeFrom="paragraph">
                  <wp:posOffset>147320</wp:posOffset>
                </wp:positionV>
                <wp:extent cx="1019175" cy="44767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C0AEA7" id="Прямая соединительная линия 52" o:spid="_x0000_s1026" style="position:absolute;flip:y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55pt,11.6pt" to="160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" strokecolor="#5b9bd5"/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5F261A" w:rsidRDefault="005F261A" w:rsidP="005F261A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DBA876" wp14:editId="5DDA9700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EF4D9" id="Прямая со стрелкой 53" o:spid="_x0000_s1026" type="#_x0000_t32" style="position:absolute;margin-left:578.55pt;margin-top:44.4pt;width:155.2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DFB690" wp14:editId="126B8ACE">
                <wp:simplePos x="0" y="0"/>
                <wp:positionH relativeFrom="column">
                  <wp:posOffset>5090160</wp:posOffset>
                </wp:positionH>
                <wp:positionV relativeFrom="paragraph">
                  <wp:posOffset>563880</wp:posOffset>
                </wp:positionV>
                <wp:extent cx="1704975" cy="9525"/>
                <wp:effectExtent l="38100" t="114300" r="0" b="1428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CDAAF" id="Прямая со стрелкой 54" o:spid="_x0000_s1026" type="#_x0000_t32" style="position:absolute;margin-left:400.8pt;margin-top:44.4pt;width:134.25pt;height: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                                20 м           20м</w:t>
      </w:r>
    </w:p>
    <w:p w:rsidR="005F261A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b/>
          <w:sz w:val="40"/>
          <w:szCs w:val="40"/>
        </w:rPr>
      </w:pPr>
      <w:r w:rsidRPr="00D50BA5">
        <w:rPr>
          <w:b/>
          <w:sz w:val="40"/>
          <w:szCs w:val="40"/>
        </w:rPr>
        <w:t>Расстояние от крайних проводов</w:t>
      </w:r>
    </w:p>
    <w:p w:rsidR="005F261A" w:rsidRPr="00263EB7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rFonts w:ascii="Times New Roman" w:hAnsi="Times New Roman"/>
          <w:b/>
          <w:sz w:val="52"/>
          <w:szCs w:val="52"/>
        </w:rPr>
      </w:pPr>
      <w:r w:rsidRPr="00263EB7">
        <w:rPr>
          <w:rFonts w:hint="cs"/>
          <w:b/>
          <w:sz w:val="52"/>
          <w:szCs w:val="52"/>
        </w:rPr>
        <w:t>Т</w:t>
      </w:r>
      <w:r w:rsidRPr="00263EB7">
        <w:rPr>
          <w:b/>
          <w:sz w:val="52"/>
          <w:szCs w:val="52"/>
        </w:rPr>
        <w:t>ел.</w:t>
      </w:r>
      <w:r w:rsidRPr="00263EB7">
        <w:rPr>
          <w:rFonts w:ascii="Times New Roman" w:hAnsi="Times New Roman"/>
          <w:b/>
          <w:sz w:val="52"/>
          <w:szCs w:val="52"/>
        </w:rPr>
        <w:t xml:space="preserve"> 8-910-612-60-46</w:t>
      </w:r>
    </w:p>
    <w:p w:rsidR="005F261A" w:rsidRDefault="005F261A" w:rsidP="005F261A">
      <w:pPr>
        <w:jc w:val="center"/>
        <w:rPr>
          <w:b/>
          <w:sz w:val="72"/>
          <w:szCs w:val="72"/>
        </w:rPr>
      </w:pPr>
      <w:r w:rsidRPr="00D321A6">
        <w:rPr>
          <w:b/>
          <w:sz w:val="72"/>
          <w:szCs w:val="72"/>
        </w:rPr>
        <w:t>ООО «Серебрянский цементный завод»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sz w:val="96"/>
          <w:szCs w:val="96"/>
        </w:rPr>
        <w:t xml:space="preserve">                     </w:t>
      </w:r>
      <w:r>
        <w:rPr>
          <w:b/>
          <w:sz w:val="96"/>
          <w:szCs w:val="96"/>
        </w:rPr>
        <w:t>Опора №45</w:t>
      </w:r>
      <w:r w:rsidRPr="00DB1C11">
        <w:rPr>
          <w:b/>
          <w:sz w:val="96"/>
          <w:szCs w:val="96"/>
        </w:rPr>
        <w:t xml:space="preserve"> 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933E22" wp14:editId="13C3464B">
                <wp:simplePos x="0" y="0"/>
                <wp:positionH relativeFrom="column">
                  <wp:posOffset>-520065</wp:posOffset>
                </wp:positionH>
                <wp:positionV relativeFrom="paragraph">
                  <wp:posOffset>235585</wp:posOffset>
                </wp:positionV>
                <wp:extent cx="4648200" cy="4076700"/>
                <wp:effectExtent l="19050" t="19050" r="38100" b="19050"/>
                <wp:wrapNone/>
                <wp:docPr id="55" name="Равнобедренный тре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832D7" id="Равнобедренный треугольник 55" o:spid="_x0000_s1026" type="#_x0000_t5" style="position:absolute;margin-left:-40.95pt;margin-top:18.55pt;width:366pt;height:3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" adj="9575" fillcolor="#ffc000" strokecolor="#41719c" strokeweight="1.25pt"/>
            </w:pict>
          </mc:Fallback>
        </mc:AlternateContent>
      </w:r>
      <w:r w:rsidRPr="00DB1C11">
        <w:rPr>
          <w:b/>
          <w:sz w:val="96"/>
          <w:szCs w:val="96"/>
        </w:rPr>
        <w:t xml:space="preserve">                     КВЛ 110 кВ</w:t>
      </w:r>
    </w:p>
    <w:p w:rsidR="005F261A" w:rsidRPr="00DB1C11" w:rsidRDefault="005F261A" w:rsidP="005F261A">
      <w:pPr>
        <w:jc w:val="right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6C579B" wp14:editId="68699D2A">
                <wp:simplePos x="0" y="0"/>
                <wp:positionH relativeFrom="column">
                  <wp:posOffset>1022985</wp:posOffset>
                </wp:positionH>
                <wp:positionV relativeFrom="paragraph">
                  <wp:posOffset>621030</wp:posOffset>
                </wp:positionV>
                <wp:extent cx="790575" cy="1504950"/>
                <wp:effectExtent l="38100" t="19050" r="28575" b="3810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F56D5" id="Прямая соединительная линия 56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48.9pt" to="142.8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" strokecolor="windowText" strokeweight="6pt"/>
            </w:pict>
          </mc:Fallback>
        </mc:AlternateContent>
      </w: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BF3584" wp14:editId="6074D9F3">
                <wp:simplePos x="0" y="0"/>
                <wp:positionH relativeFrom="column">
                  <wp:posOffset>1022985</wp:posOffset>
                </wp:positionH>
                <wp:positionV relativeFrom="paragraph">
                  <wp:posOffset>577850</wp:posOffset>
                </wp:positionV>
                <wp:extent cx="790575" cy="1552575"/>
                <wp:effectExtent l="0" t="0" r="28575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7EC7E" id="Прямая соединительная линия 57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45.5pt" to="142.8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" strokecolor="#5b9bd5"/>
            </w:pict>
          </mc:Fallback>
        </mc:AlternateContent>
      </w:r>
      <w:r w:rsidRPr="00DB1C11">
        <w:rPr>
          <w:b/>
          <w:sz w:val="96"/>
          <w:szCs w:val="96"/>
        </w:rPr>
        <w:t>Михайлов-Серебрянь 1-2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11г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DA26AD" wp14:editId="350AAE2A">
                <wp:simplePos x="0" y="0"/>
                <wp:positionH relativeFrom="column">
                  <wp:posOffset>1356360</wp:posOffset>
                </wp:positionH>
                <wp:positionV relativeFrom="paragraph">
                  <wp:posOffset>151130</wp:posOffset>
                </wp:positionV>
                <wp:extent cx="685800" cy="1390650"/>
                <wp:effectExtent l="38100" t="19050" r="38100" b="381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1C5B5" id="Прямая со стрелкой 58" o:spid="_x0000_s1026" type="#_x0000_t32" style="position:absolute;margin-left:106.8pt;margin-top:11.9pt;width:54pt;height:109.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" strokecolor="windowText" strokeweight="6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C849B6" wp14:editId="1FC0BDC3">
                <wp:simplePos x="0" y="0"/>
                <wp:positionH relativeFrom="column">
                  <wp:posOffset>1022984</wp:posOffset>
                </wp:positionH>
                <wp:positionV relativeFrom="paragraph">
                  <wp:posOffset>151130</wp:posOffset>
                </wp:positionV>
                <wp:extent cx="1038225" cy="447675"/>
                <wp:effectExtent l="19050" t="38100" r="28575" b="4762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41323" id="Прямая соединительная линия 59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1.9pt" to="162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3C9205" wp14:editId="6EBA9BC9">
                <wp:simplePos x="0" y="0"/>
                <wp:positionH relativeFrom="column">
                  <wp:posOffset>1375410</wp:posOffset>
                </wp:positionH>
                <wp:positionV relativeFrom="paragraph">
                  <wp:posOffset>149225</wp:posOffset>
                </wp:positionV>
                <wp:extent cx="685800" cy="1457325"/>
                <wp:effectExtent l="38100" t="0" r="19050" b="476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9990F" id="Прямая со стрелкой 60" o:spid="_x0000_s1026" type="#_x0000_t32" style="position:absolute;margin-left:108.3pt;margin-top:11.75pt;width:54pt;height:114.7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" strokecolor="#5b9bd5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F76349" wp14:editId="38A8A556">
                <wp:simplePos x="0" y="0"/>
                <wp:positionH relativeFrom="column">
                  <wp:posOffset>1022985</wp:posOffset>
                </wp:positionH>
                <wp:positionV relativeFrom="paragraph">
                  <wp:posOffset>147320</wp:posOffset>
                </wp:positionV>
                <wp:extent cx="1019175" cy="447675"/>
                <wp:effectExtent l="0" t="0" r="28575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9A0CB9" id="Прямая соединительная линия 61" o:spid="_x0000_s1026" style="position:absolute;flip: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55pt,11.6pt" to="160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" strokecolor="#5b9bd5"/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5F261A" w:rsidRDefault="005F261A" w:rsidP="005F261A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DBA876" wp14:editId="5DDA9700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E850F" id="Прямая со стрелкой 62" o:spid="_x0000_s1026" type="#_x0000_t32" style="position:absolute;margin-left:578.55pt;margin-top:44.4pt;width:155.2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DFB690" wp14:editId="126B8ACE">
                <wp:simplePos x="0" y="0"/>
                <wp:positionH relativeFrom="column">
                  <wp:posOffset>5090160</wp:posOffset>
                </wp:positionH>
                <wp:positionV relativeFrom="paragraph">
                  <wp:posOffset>563880</wp:posOffset>
                </wp:positionV>
                <wp:extent cx="1704975" cy="9525"/>
                <wp:effectExtent l="38100" t="114300" r="0" b="14287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23738" id="Прямая со стрелкой 63" o:spid="_x0000_s1026" type="#_x0000_t32" style="position:absolute;margin-left:400.8pt;margin-top:44.4pt;width:134.25pt;height:.7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                                20 м           20м</w:t>
      </w:r>
    </w:p>
    <w:p w:rsidR="005F261A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b/>
          <w:sz w:val="40"/>
          <w:szCs w:val="40"/>
        </w:rPr>
      </w:pPr>
      <w:r w:rsidRPr="00D50BA5">
        <w:rPr>
          <w:b/>
          <w:sz w:val="40"/>
          <w:szCs w:val="40"/>
        </w:rPr>
        <w:t>Расстояние от крайних проводов</w:t>
      </w:r>
    </w:p>
    <w:p w:rsidR="005F261A" w:rsidRPr="00263EB7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rFonts w:ascii="Times New Roman" w:hAnsi="Times New Roman"/>
          <w:b/>
          <w:sz w:val="52"/>
          <w:szCs w:val="52"/>
        </w:rPr>
      </w:pPr>
      <w:r w:rsidRPr="00263EB7">
        <w:rPr>
          <w:rFonts w:hint="cs"/>
          <w:b/>
          <w:sz w:val="52"/>
          <w:szCs w:val="52"/>
        </w:rPr>
        <w:t>Т</w:t>
      </w:r>
      <w:r w:rsidRPr="00263EB7">
        <w:rPr>
          <w:b/>
          <w:sz w:val="52"/>
          <w:szCs w:val="52"/>
        </w:rPr>
        <w:t>ел.</w:t>
      </w:r>
      <w:r w:rsidRPr="00263EB7">
        <w:rPr>
          <w:rFonts w:ascii="Times New Roman" w:hAnsi="Times New Roman"/>
          <w:b/>
          <w:sz w:val="52"/>
          <w:szCs w:val="52"/>
        </w:rPr>
        <w:t xml:space="preserve"> 8-910-612-60-46</w:t>
      </w:r>
    </w:p>
    <w:p w:rsidR="005F261A" w:rsidRDefault="005F261A" w:rsidP="005F261A">
      <w:pPr>
        <w:jc w:val="center"/>
        <w:rPr>
          <w:b/>
          <w:sz w:val="72"/>
          <w:szCs w:val="72"/>
        </w:rPr>
      </w:pPr>
      <w:r w:rsidRPr="00D321A6">
        <w:rPr>
          <w:b/>
          <w:sz w:val="72"/>
          <w:szCs w:val="72"/>
        </w:rPr>
        <w:t>ООО «Серебрянский цементный завод»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sz w:val="96"/>
          <w:szCs w:val="96"/>
        </w:rPr>
        <w:t xml:space="preserve">                     </w:t>
      </w:r>
      <w:r>
        <w:rPr>
          <w:b/>
          <w:sz w:val="96"/>
          <w:szCs w:val="96"/>
        </w:rPr>
        <w:t>Опора №</w:t>
      </w:r>
      <w:r>
        <w:rPr>
          <w:rFonts w:ascii="Times New Roman" w:hAnsi="Times New Roman"/>
          <w:b/>
          <w:sz w:val="96"/>
          <w:szCs w:val="96"/>
        </w:rPr>
        <w:t>46</w:t>
      </w:r>
      <w:r w:rsidRPr="00DB1C11">
        <w:rPr>
          <w:b/>
          <w:sz w:val="96"/>
          <w:szCs w:val="96"/>
        </w:rPr>
        <w:t xml:space="preserve"> 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933E22" wp14:editId="13C3464B">
                <wp:simplePos x="0" y="0"/>
                <wp:positionH relativeFrom="column">
                  <wp:posOffset>-520065</wp:posOffset>
                </wp:positionH>
                <wp:positionV relativeFrom="paragraph">
                  <wp:posOffset>235585</wp:posOffset>
                </wp:positionV>
                <wp:extent cx="4648200" cy="4076700"/>
                <wp:effectExtent l="19050" t="19050" r="38100" b="19050"/>
                <wp:wrapNone/>
                <wp:docPr id="64" name="Равнобедренный тре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B976" id="Равнобедренный треугольник 64" o:spid="_x0000_s1026" type="#_x0000_t5" style="position:absolute;margin-left:-40.95pt;margin-top:18.55pt;width:366pt;height:3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" adj="9575" fillcolor="#ffc000" strokecolor="#41719c" strokeweight="1.25pt"/>
            </w:pict>
          </mc:Fallback>
        </mc:AlternateContent>
      </w:r>
      <w:r w:rsidRPr="00DB1C11">
        <w:rPr>
          <w:b/>
          <w:sz w:val="96"/>
          <w:szCs w:val="96"/>
        </w:rPr>
        <w:t xml:space="preserve">                     КВЛ 110 кВ</w:t>
      </w:r>
    </w:p>
    <w:p w:rsidR="005F261A" w:rsidRPr="00DB1C11" w:rsidRDefault="005F261A" w:rsidP="005F261A">
      <w:pPr>
        <w:jc w:val="right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6C579B" wp14:editId="68699D2A">
                <wp:simplePos x="0" y="0"/>
                <wp:positionH relativeFrom="column">
                  <wp:posOffset>1022985</wp:posOffset>
                </wp:positionH>
                <wp:positionV relativeFrom="paragraph">
                  <wp:posOffset>621030</wp:posOffset>
                </wp:positionV>
                <wp:extent cx="790575" cy="1504950"/>
                <wp:effectExtent l="38100" t="19050" r="28575" b="3810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154FA" id="Прямая соединительная линия 65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48.9pt" to="142.8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" strokecolor="windowText" strokeweight="6pt"/>
            </w:pict>
          </mc:Fallback>
        </mc:AlternateContent>
      </w: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BF3584" wp14:editId="6074D9F3">
                <wp:simplePos x="0" y="0"/>
                <wp:positionH relativeFrom="column">
                  <wp:posOffset>1022985</wp:posOffset>
                </wp:positionH>
                <wp:positionV relativeFrom="paragraph">
                  <wp:posOffset>577850</wp:posOffset>
                </wp:positionV>
                <wp:extent cx="790575" cy="1552575"/>
                <wp:effectExtent l="0" t="0" r="28575" b="2857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A3681" id="Прямая соединительная линия 66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45.5pt" to="142.8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" strokecolor="#5b9bd5"/>
            </w:pict>
          </mc:Fallback>
        </mc:AlternateContent>
      </w:r>
      <w:r w:rsidRPr="00DB1C11">
        <w:rPr>
          <w:b/>
          <w:sz w:val="96"/>
          <w:szCs w:val="96"/>
        </w:rPr>
        <w:t>Михайлов-Серебрянь 1-2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11г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DA26AD" wp14:editId="350AAE2A">
                <wp:simplePos x="0" y="0"/>
                <wp:positionH relativeFrom="column">
                  <wp:posOffset>1356360</wp:posOffset>
                </wp:positionH>
                <wp:positionV relativeFrom="paragraph">
                  <wp:posOffset>151130</wp:posOffset>
                </wp:positionV>
                <wp:extent cx="685800" cy="1390650"/>
                <wp:effectExtent l="38100" t="19050" r="38100" b="381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A2BA2" id="Прямая со стрелкой 67" o:spid="_x0000_s1026" type="#_x0000_t32" style="position:absolute;margin-left:106.8pt;margin-top:11.9pt;width:54pt;height:109.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" strokecolor="windowText" strokeweight="6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C849B6" wp14:editId="1FC0BDC3">
                <wp:simplePos x="0" y="0"/>
                <wp:positionH relativeFrom="column">
                  <wp:posOffset>1022984</wp:posOffset>
                </wp:positionH>
                <wp:positionV relativeFrom="paragraph">
                  <wp:posOffset>151130</wp:posOffset>
                </wp:positionV>
                <wp:extent cx="1038225" cy="447675"/>
                <wp:effectExtent l="19050" t="38100" r="28575" b="4762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4D0D7" id="Прямая соединительная линия 68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1.9pt" to="162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3C9205" wp14:editId="6EBA9BC9">
                <wp:simplePos x="0" y="0"/>
                <wp:positionH relativeFrom="column">
                  <wp:posOffset>1375410</wp:posOffset>
                </wp:positionH>
                <wp:positionV relativeFrom="paragraph">
                  <wp:posOffset>149225</wp:posOffset>
                </wp:positionV>
                <wp:extent cx="685800" cy="1457325"/>
                <wp:effectExtent l="38100" t="0" r="19050" b="476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580CE" id="Прямая со стрелкой 69" o:spid="_x0000_s1026" type="#_x0000_t32" style="position:absolute;margin-left:108.3pt;margin-top:11.75pt;width:54pt;height:114.7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" strokecolor="#5b9bd5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F76349" wp14:editId="38A8A556">
                <wp:simplePos x="0" y="0"/>
                <wp:positionH relativeFrom="column">
                  <wp:posOffset>1022985</wp:posOffset>
                </wp:positionH>
                <wp:positionV relativeFrom="paragraph">
                  <wp:posOffset>147320</wp:posOffset>
                </wp:positionV>
                <wp:extent cx="1019175" cy="447675"/>
                <wp:effectExtent l="0" t="0" r="28575" b="2857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684A6" id="Прямая соединительная линия 70" o:spid="_x0000_s1026" style="position:absolute;flip:y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55pt,11.6pt" to="160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" strokecolor="#5b9bd5"/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5F261A" w:rsidRDefault="005F261A" w:rsidP="005F261A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DBA876" wp14:editId="5DDA9700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22992" id="Прямая со стрелкой 71" o:spid="_x0000_s1026" type="#_x0000_t32" style="position:absolute;margin-left:578.55pt;margin-top:44.4pt;width:155.2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DFB690" wp14:editId="126B8ACE">
                <wp:simplePos x="0" y="0"/>
                <wp:positionH relativeFrom="column">
                  <wp:posOffset>5090160</wp:posOffset>
                </wp:positionH>
                <wp:positionV relativeFrom="paragraph">
                  <wp:posOffset>563880</wp:posOffset>
                </wp:positionV>
                <wp:extent cx="1704975" cy="9525"/>
                <wp:effectExtent l="38100" t="114300" r="0" b="14287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C1A78" id="Прямая со стрелкой 72" o:spid="_x0000_s1026" type="#_x0000_t32" style="position:absolute;margin-left:400.8pt;margin-top:44.4pt;width:134.25pt;height:.7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                                20 м           20м</w:t>
      </w:r>
    </w:p>
    <w:p w:rsidR="005F261A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b/>
          <w:sz w:val="40"/>
          <w:szCs w:val="40"/>
        </w:rPr>
      </w:pPr>
      <w:r w:rsidRPr="00D50BA5">
        <w:rPr>
          <w:b/>
          <w:sz w:val="40"/>
          <w:szCs w:val="40"/>
        </w:rPr>
        <w:t>Расстояние от крайних проводов</w:t>
      </w:r>
    </w:p>
    <w:p w:rsidR="005F261A" w:rsidRPr="00263EB7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rFonts w:ascii="Times New Roman" w:hAnsi="Times New Roman"/>
          <w:b/>
          <w:sz w:val="52"/>
          <w:szCs w:val="52"/>
        </w:rPr>
      </w:pPr>
      <w:r w:rsidRPr="00263EB7">
        <w:rPr>
          <w:rFonts w:hint="cs"/>
          <w:b/>
          <w:sz w:val="52"/>
          <w:szCs w:val="52"/>
        </w:rPr>
        <w:t>Т</w:t>
      </w:r>
      <w:r w:rsidRPr="00263EB7">
        <w:rPr>
          <w:b/>
          <w:sz w:val="52"/>
          <w:szCs w:val="52"/>
        </w:rPr>
        <w:t>ел.</w:t>
      </w:r>
      <w:r w:rsidRPr="00263EB7">
        <w:rPr>
          <w:rFonts w:ascii="Times New Roman" w:hAnsi="Times New Roman"/>
          <w:b/>
          <w:sz w:val="52"/>
          <w:szCs w:val="52"/>
        </w:rPr>
        <w:t xml:space="preserve"> 8-910-612-60-46</w:t>
      </w:r>
    </w:p>
    <w:p w:rsidR="005F261A" w:rsidRDefault="005F261A" w:rsidP="005F261A">
      <w:pPr>
        <w:jc w:val="center"/>
        <w:rPr>
          <w:b/>
          <w:sz w:val="72"/>
          <w:szCs w:val="72"/>
        </w:rPr>
      </w:pPr>
      <w:r w:rsidRPr="00D321A6">
        <w:rPr>
          <w:b/>
          <w:sz w:val="72"/>
          <w:szCs w:val="72"/>
        </w:rPr>
        <w:t>ООО «Серебрянский цементный завод»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sz w:val="96"/>
          <w:szCs w:val="96"/>
        </w:rPr>
        <w:t xml:space="preserve">                     </w:t>
      </w:r>
      <w:r>
        <w:rPr>
          <w:b/>
          <w:sz w:val="96"/>
          <w:szCs w:val="96"/>
        </w:rPr>
        <w:t>Опора №50</w:t>
      </w:r>
      <w:r w:rsidRPr="00DB1C11">
        <w:rPr>
          <w:b/>
          <w:sz w:val="96"/>
          <w:szCs w:val="96"/>
        </w:rPr>
        <w:t xml:space="preserve"> 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933E22" wp14:editId="13C3464B">
                <wp:simplePos x="0" y="0"/>
                <wp:positionH relativeFrom="column">
                  <wp:posOffset>-520065</wp:posOffset>
                </wp:positionH>
                <wp:positionV relativeFrom="paragraph">
                  <wp:posOffset>235585</wp:posOffset>
                </wp:positionV>
                <wp:extent cx="4648200" cy="4076700"/>
                <wp:effectExtent l="19050" t="19050" r="38100" b="19050"/>
                <wp:wrapNone/>
                <wp:docPr id="73" name="Равнобедренный тре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CCEF" id="Равнобедренный треугольник 73" o:spid="_x0000_s1026" type="#_x0000_t5" style="position:absolute;margin-left:-40.95pt;margin-top:18.55pt;width:366pt;height:3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" adj="9575" fillcolor="#ffc000" strokecolor="#41719c" strokeweight="1.25pt"/>
            </w:pict>
          </mc:Fallback>
        </mc:AlternateContent>
      </w:r>
      <w:r w:rsidRPr="00DB1C11">
        <w:rPr>
          <w:b/>
          <w:sz w:val="96"/>
          <w:szCs w:val="96"/>
        </w:rPr>
        <w:t xml:space="preserve">                     КВЛ 110 кВ</w:t>
      </w:r>
    </w:p>
    <w:p w:rsidR="005F261A" w:rsidRPr="00DB1C11" w:rsidRDefault="005F261A" w:rsidP="005F261A">
      <w:pPr>
        <w:jc w:val="right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6C579B" wp14:editId="68699D2A">
                <wp:simplePos x="0" y="0"/>
                <wp:positionH relativeFrom="column">
                  <wp:posOffset>1022985</wp:posOffset>
                </wp:positionH>
                <wp:positionV relativeFrom="paragraph">
                  <wp:posOffset>621030</wp:posOffset>
                </wp:positionV>
                <wp:extent cx="790575" cy="1504950"/>
                <wp:effectExtent l="38100" t="19050" r="28575" b="3810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22B4B" id="Прямая соединительная линия 74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48.9pt" to="142.8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" strokecolor="windowText" strokeweight="6pt"/>
            </w:pict>
          </mc:Fallback>
        </mc:AlternateContent>
      </w: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BF3584" wp14:editId="6074D9F3">
                <wp:simplePos x="0" y="0"/>
                <wp:positionH relativeFrom="column">
                  <wp:posOffset>1022985</wp:posOffset>
                </wp:positionH>
                <wp:positionV relativeFrom="paragraph">
                  <wp:posOffset>577850</wp:posOffset>
                </wp:positionV>
                <wp:extent cx="790575" cy="1552575"/>
                <wp:effectExtent l="0" t="0" r="28575" b="2857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4C159" id="Прямая соединительная линия 75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45.5pt" to="142.8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" strokecolor="#5b9bd5"/>
            </w:pict>
          </mc:Fallback>
        </mc:AlternateContent>
      </w:r>
      <w:r w:rsidRPr="00DB1C11">
        <w:rPr>
          <w:b/>
          <w:sz w:val="96"/>
          <w:szCs w:val="96"/>
        </w:rPr>
        <w:t>Михайлов-Серебрянь 1-2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11г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DA26AD" wp14:editId="350AAE2A">
                <wp:simplePos x="0" y="0"/>
                <wp:positionH relativeFrom="column">
                  <wp:posOffset>1356360</wp:posOffset>
                </wp:positionH>
                <wp:positionV relativeFrom="paragraph">
                  <wp:posOffset>151130</wp:posOffset>
                </wp:positionV>
                <wp:extent cx="685800" cy="1390650"/>
                <wp:effectExtent l="38100" t="19050" r="38100" b="381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4DD17" id="Прямая со стрелкой 76" o:spid="_x0000_s1026" type="#_x0000_t32" style="position:absolute;margin-left:106.8pt;margin-top:11.9pt;width:54pt;height:109.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" strokecolor="windowText" strokeweight="6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C849B6" wp14:editId="1FC0BDC3">
                <wp:simplePos x="0" y="0"/>
                <wp:positionH relativeFrom="column">
                  <wp:posOffset>1022984</wp:posOffset>
                </wp:positionH>
                <wp:positionV relativeFrom="paragraph">
                  <wp:posOffset>151130</wp:posOffset>
                </wp:positionV>
                <wp:extent cx="1038225" cy="447675"/>
                <wp:effectExtent l="19050" t="38100" r="28575" b="4762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87D9C" id="Прямая соединительная линия 77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1.9pt" to="162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3C9205" wp14:editId="6EBA9BC9">
                <wp:simplePos x="0" y="0"/>
                <wp:positionH relativeFrom="column">
                  <wp:posOffset>1375410</wp:posOffset>
                </wp:positionH>
                <wp:positionV relativeFrom="paragraph">
                  <wp:posOffset>149225</wp:posOffset>
                </wp:positionV>
                <wp:extent cx="685800" cy="1457325"/>
                <wp:effectExtent l="38100" t="0" r="19050" b="4762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0A214" id="Прямая со стрелкой 78" o:spid="_x0000_s1026" type="#_x0000_t32" style="position:absolute;margin-left:108.3pt;margin-top:11.75pt;width:54pt;height:114.7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" strokecolor="#5b9bd5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F76349" wp14:editId="38A8A556">
                <wp:simplePos x="0" y="0"/>
                <wp:positionH relativeFrom="column">
                  <wp:posOffset>1022985</wp:posOffset>
                </wp:positionH>
                <wp:positionV relativeFrom="paragraph">
                  <wp:posOffset>147320</wp:posOffset>
                </wp:positionV>
                <wp:extent cx="1019175" cy="447675"/>
                <wp:effectExtent l="0" t="0" r="28575" b="285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4B98BC" id="Прямая соединительная линия 79" o:spid="_x0000_s1026" style="position:absolute;flip:y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55pt,11.6pt" to="160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" strokecolor="#5b9bd5"/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5F261A" w:rsidRDefault="005F261A" w:rsidP="005F261A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DBA876" wp14:editId="5DDA9700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FA83E" id="Прямая со стрелкой 80" o:spid="_x0000_s1026" type="#_x0000_t32" style="position:absolute;margin-left:578.55pt;margin-top:44.4pt;width:155.2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DFB690" wp14:editId="126B8ACE">
                <wp:simplePos x="0" y="0"/>
                <wp:positionH relativeFrom="column">
                  <wp:posOffset>5090160</wp:posOffset>
                </wp:positionH>
                <wp:positionV relativeFrom="paragraph">
                  <wp:posOffset>563880</wp:posOffset>
                </wp:positionV>
                <wp:extent cx="1704975" cy="9525"/>
                <wp:effectExtent l="38100" t="114300" r="0" b="14287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1A668" id="Прямая со стрелкой 81" o:spid="_x0000_s1026" type="#_x0000_t32" style="position:absolute;margin-left:400.8pt;margin-top:44.4pt;width:134.25pt;height:.7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                                20 м           20м</w:t>
      </w:r>
    </w:p>
    <w:p w:rsidR="005F261A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b/>
          <w:sz w:val="40"/>
          <w:szCs w:val="40"/>
        </w:rPr>
      </w:pPr>
      <w:r w:rsidRPr="00D50BA5">
        <w:rPr>
          <w:b/>
          <w:sz w:val="40"/>
          <w:szCs w:val="40"/>
        </w:rPr>
        <w:t>Расстояние от крайних проводов</w:t>
      </w:r>
    </w:p>
    <w:p w:rsidR="005F261A" w:rsidRPr="00263EB7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rFonts w:ascii="Times New Roman" w:hAnsi="Times New Roman"/>
          <w:b/>
          <w:sz w:val="52"/>
          <w:szCs w:val="52"/>
        </w:rPr>
      </w:pPr>
      <w:r w:rsidRPr="00263EB7">
        <w:rPr>
          <w:rFonts w:hint="cs"/>
          <w:b/>
          <w:sz w:val="52"/>
          <w:szCs w:val="52"/>
        </w:rPr>
        <w:t>Т</w:t>
      </w:r>
      <w:r w:rsidRPr="00263EB7">
        <w:rPr>
          <w:b/>
          <w:sz w:val="52"/>
          <w:szCs w:val="52"/>
        </w:rPr>
        <w:t>ел.</w:t>
      </w:r>
      <w:r w:rsidRPr="00263EB7">
        <w:rPr>
          <w:rFonts w:ascii="Times New Roman" w:hAnsi="Times New Roman"/>
          <w:b/>
          <w:sz w:val="52"/>
          <w:szCs w:val="52"/>
        </w:rPr>
        <w:t xml:space="preserve"> 8-910-612-60-46</w:t>
      </w:r>
    </w:p>
    <w:p w:rsidR="005F261A" w:rsidRDefault="005F261A" w:rsidP="005F261A">
      <w:pPr>
        <w:jc w:val="center"/>
        <w:rPr>
          <w:b/>
          <w:sz w:val="72"/>
          <w:szCs w:val="72"/>
        </w:rPr>
      </w:pPr>
      <w:r w:rsidRPr="00D321A6">
        <w:rPr>
          <w:b/>
          <w:sz w:val="72"/>
          <w:szCs w:val="72"/>
        </w:rPr>
        <w:t>ООО «Серебрянский цементный завод»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sz w:val="96"/>
          <w:szCs w:val="96"/>
        </w:rPr>
        <w:t xml:space="preserve">                     </w:t>
      </w:r>
      <w:r>
        <w:rPr>
          <w:b/>
          <w:sz w:val="96"/>
          <w:szCs w:val="96"/>
        </w:rPr>
        <w:t>Опора №54</w:t>
      </w:r>
      <w:r w:rsidRPr="00DB1C11">
        <w:rPr>
          <w:b/>
          <w:sz w:val="96"/>
          <w:szCs w:val="96"/>
        </w:rPr>
        <w:t xml:space="preserve"> 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933E22" wp14:editId="13C3464B">
                <wp:simplePos x="0" y="0"/>
                <wp:positionH relativeFrom="column">
                  <wp:posOffset>-520065</wp:posOffset>
                </wp:positionH>
                <wp:positionV relativeFrom="paragraph">
                  <wp:posOffset>235585</wp:posOffset>
                </wp:positionV>
                <wp:extent cx="4648200" cy="4076700"/>
                <wp:effectExtent l="19050" t="19050" r="38100" b="19050"/>
                <wp:wrapNone/>
                <wp:docPr id="82" name="Равнобедренный тре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1125" id="Равнобедренный треугольник 82" o:spid="_x0000_s1026" type="#_x0000_t5" style="position:absolute;margin-left:-40.95pt;margin-top:18.55pt;width:366pt;height:3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" adj="9575" fillcolor="#ffc000" strokecolor="#41719c" strokeweight="1.25pt"/>
            </w:pict>
          </mc:Fallback>
        </mc:AlternateContent>
      </w:r>
      <w:r w:rsidRPr="00DB1C11">
        <w:rPr>
          <w:b/>
          <w:sz w:val="96"/>
          <w:szCs w:val="96"/>
        </w:rPr>
        <w:t xml:space="preserve">                     КВЛ 110 кВ</w:t>
      </w:r>
    </w:p>
    <w:p w:rsidR="005F261A" w:rsidRPr="00DB1C11" w:rsidRDefault="005F261A" w:rsidP="005F261A">
      <w:pPr>
        <w:jc w:val="right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6C579B" wp14:editId="68699D2A">
                <wp:simplePos x="0" y="0"/>
                <wp:positionH relativeFrom="column">
                  <wp:posOffset>1022985</wp:posOffset>
                </wp:positionH>
                <wp:positionV relativeFrom="paragraph">
                  <wp:posOffset>621030</wp:posOffset>
                </wp:positionV>
                <wp:extent cx="790575" cy="1504950"/>
                <wp:effectExtent l="38100" t="19050" r="28575" b="3810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697D0" id="Прямая соединительная линия 83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48.9pt" to="142.8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" strokecolor="windowText" strokeweight="6pt"/>
            </w:pict>
          </mc:Fallback>
        </mc:AlternateContent>
      </w: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BF3584" wp14:editId="6074D9F3">
                <wp:simplePos x="0" y="0"/>
                <wp:positionH relativeFrom="column">
                  <wp:posOffset>1022985</wp:posOffset>
                </wp:positionH>
                <wp:positionV relativeFrom="paragraph">
                  <wp:posOffset>577850</wp:posOffset>
                </wp:positionV>
                <wp:extent cx="790575" cy="1552575"/>
                <wp:effectExtent l="0" t="0" r="28575" b="2857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9420D" id="Прямая соединительная линия 84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45.5pt" to="142.8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" strokecolor="#5b9bd5"/>
            </w:pict>
          </mc:Fallback>
        </mc:AlternateContent>
      </w:r>
      <w:r w:rsidRPr="00DB1C11">
        <w:rPr>
          <w:b/>
          <w:sz w:val="96"/>
          <w:szCs w:val="96"/>
        </w:rPr>
        <w:t>Михайлов-Серебрянь 1-2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11г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DA26AD" wp14:editId="350AAE2A">
                <wp:simplePos x="0" y="0"/>
                <wp:positionH relativeFrom="column">
                  <wp:posOffset>1356360</wp:posOffset>
                </wp:positionH>
                <wp:positionV relativeFrom="paragraph">
                  <wp:posOffset>151130</wp:posOffset>
                </wp:positionV>
                <wp:extent cx="685800" cy="1390650"/>
                <wp:effectExtent l="38100" t="19050" r="38100" b="381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F1DED" id="Прямая со стрелкой 85" o:spid="_x0000_s1026" type="#_x0000_t32" style="position:absolute;margin-left:106.8pt;margin-top:11.9pt;width:54pt;height:109.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" strokecolor="windowText" strokeweight="6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C849B6" wp14:editId="1FC0BDC3">
                <wp:simplePos x="0" y="0"/>
                <wp:positionH relativeFrom="column">
                  <wp:posOffset>1022984</wp:posOffset>
                </wp:positionH>
                <wp:positionV relativeFrom="paragraph">
                  <wp:posOffset>151130</wp:posOffset>
                </wp:positionV>
                <wp:extent cx="1038225" cy="447675"/>
                <wp:effectExtent l="19050" t="38100" r="28575" b="4762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09846" id="Прямая соединительная линия 86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1.9pt" to="162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3C9205" wp14:editId="6EBA9BC9">
                <wp:simplePos x="0" y="0"/>
                <wp:positionH relativeFrom="column">
                  <wp:posOffset>1375410</wp:posOffset>
                </wp:positionH>
                <wp:positionV relativeFrom="paragraph">
                  <wp:posOffset>149225</wp:posOffset>
                </wp:positionV>
                <wp:extent cx="685800" cy="1457325"/>
                <wp:effectExtent l="38100" t="0" r="190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EB1F3" id="Прямая со стрелкой 87" o:spid="_x0000_s1026" type="#_x0000_t32" style="position:absolute;margin-left:108.3pt;margin-top:11.75pt;width:54pt;height:114.7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" strokecolor="#5b9bd5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F76349" wp14:editId="38A8A556">
                <wp:simplePos x="0" y="0"/>
                <wp:positionH relativeFrom="column">
                  <wp:posOffset>1022985</wp:posOffset>
                </wp:positionH>
                <wp:positionV relativeFrom="paragraph">
                  <wp:posOffset>147320</wp:posOffset>
                </wp:positionV>
                <wp:extent cx="1019175" cy="447675"/>
                <wp:effectExtent l="0" t="0" r="28575" b="2857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19A5B4" id="Прямая соединительная линия 88" o:spid="_x0000_s1026" style="position:absolute;flip:y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55pt,11.6pt" to="160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" strokecolor="#5b9bd5"/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5F261A" w:rsidRDefault="005F261A" w:rsidP="005F261A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DBA876" wp14:editId="5DDA9700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286E8" id="Прямая со стрелкой 89" o:spid="_x0000_s1026" type="#_x0000_t32" style="position:absolute;margin-left:578.55pt;margin-top:44.4pt;width:155.2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DFB690" wp14:editId="126B8ACE">
                <wp:simplePos x="0" y="0"/>
                <wp:positionH relativeFrom="column">
                  <wp:posOffset>5090160</wp:posOffset>
                </wp:positionH>
                <wp:positionV relativeFrom="paragraph">
                  <wp:posOffset>563880</wp:posOffset>
                </wp:positionV>
                <wp:extent cx="1704975" cy="9525"/>
                <wp:effectExtent l="38100" t="114300" r="0" b="14287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40E13" id="Прямая со стрелкой 90" o:spid="_x0000_s1026" type="#_x0000_t32" style="position:absolute;margin-left:400.8pt;margin-top:44.4pt;width:134.25pt;height:.7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                                20 м           20м</w:t>
      </w:r>
    </w:p>
    <w:p w:rsidR="005F261A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b/>
          <w:sz w:val="40"/>
          <w:szCs w:val="40"/>
        </w:rPr>
      </w:pPr>
      <w:r w:rsidRPr="00D50BA5">
        <w:rPr>
          <w:b/>
          <w:sz w:val="40"/>
          <w:szCs w:val="40"/>
        </w:rPr>
        <w:t>Расстояние от крайних проводов</w:t>
      </w:r>
    </w:p>
    <w:p w:rsidR="005F261A" w:rsidRPr="00263EB7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rFonts w:ascii="Times New Roman" w:hAnsi="Times New Roman"/>
          <w:b/>
          <w:sz w:val="52"/>
          <w:szCs w:val="52"/>
        </w:rPr>
      </w:pPr>
      <w:r w:rsidRPr="00263EB7">
        <w:rPr>
          <w:rFonts w:hint="cs"/>
          <w:b/>
          <w:sz w:val="52"/>
          <w:szCs w:val="52"/>
        </w:rPr>
        <w:t>Т</w:t>
      </w:r>
      <w:r w:rsidRPr="00263EB7">
        <w:rPr>
          <w:b/>
          <w:sz w:val="52"/>
          <w:szCs w:val="52"/>
        </w:rPr>
        <w:t>ел.</w:t>
      </w:r>
      <w:r w:rsidRPr="00263EB7">
        <w:rPr>
          <w:rFonts w:ascii="Times New Roman" w:hAnsi="Times New Roman"/>
          <w:b/>
          <w:sz w:val="52"/>
          <w:szCs w:val="52"/>
        </w:rPr>
        <w:t xml:space="preserve"> 8-910-612-60-46</w:t>
      </w:r>
    </w:p>
    <w:p w:rsidR="005F261A" w:rsidRDefault="005F261A" w:rsidP="005F261A">
      <w:pPr>
        <w:jc w:val="center"/>
        <w:rPr>
          <w:b/>
          <w:sz w:val="72"/>
          <w:szCs w:val="72"/>
        </w:rPr>
      </w:pPr>
      <w:r w:rsidRPr="00D321A6">
        <w:rPr>
          <w:b/>
          <w:sz w:val="72"/>
          <w:szCs w:val="72"/>
        </w:rPr>
        <w:t>ООО «Серебрянский цементный завод»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sz w:val="96"/>
          <w:szCs w:val="96"/>
        </w:rPr>
        <w:t xml:space="preserve">                     </w:t>
      </w:r>
      <w:r>
        <w:rPr>
          <w:b/>
          <w:sz w:val="96"/>
          <w:szCs w:val="96"/>
        </w:rPr>
        <w:t>Опора №56</w:t>
      </w:r>
      <w:r w:rsidRPr="00DB1C11">
        <w:rPr>
          <w:b/>
          <w:sz w:val="96"/>
          <w:szCs w:val="96"/>
        </w:rPr>
        <w:t xml:space="preserve"> 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933E22" wp14:editId="13C3464B">
                <wp:simplePos x="0" y="0"/>
                <wp:positionH relativeFrom="column">
                  <wp:posOffset>-520065</wp:posOffset>
                </wp:positionH>
                <wp:positionV relativeFrom="paragraph">
                  <wp:posOffset>235585</wp:posOffset>
                </wp:positionV>
                <wp:extent cx="4648200" cy="4076700"/>
                <wp:effectExtent l="19050" t="19050" r="38100" b="19050"/>
                <wp:wrapNone/>
                <wp:docPr id="100" name="Равнобедренный тре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949A" id="Равнобедренный треугольник 100" o:spid="_x0000_s1026" type="#_x0000_t5" style="position:absolute;margin-left:-40.95pt;margin-top:18.55pt;width:366pt;height:3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" adj="9575" fillcolor="#ffc000" strokecolor="#41719c" strokeweight="1.25pt"/>
            </w:pict>
          </mc:Fallback>
        </mc:AlternateContent>
      </w:r>
      <w:r w:rsidRPr="00DB1C11">
        <w:rPr>
          <w:b/>
          <w:sz w:val="96"/>
          <w:szCs w:val="96"/>
        </w:rPr>
        <w:t xml:space="preserve">                     КВЛ 110 кВ</w:t>
      </w:r>
    </w:p>
    <w:p w:rsidR="005F261A" w:rsidRPr="00DB1C11" w:rsidRDefault="005F261A" w:rsidP="005F261A">
      <w:pPr>
        <w:jc w:val="right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6C579B" wp14:editId="68699D2A">
                <wp:simplePos x="0" y="0"/>
                <wp:positionH relativeFrom="column">
                  <wp:posOffset>1022985</wp:posOffset>
                </wp:positionH>
                <wp:positionV relativeFrom="paragraph">
                  <wp:posOffset>621030</wp:posOffset>
                </wp:positionV>
                <wp:extent cx="790575" cy="1504950"/>
                <wp:effectExtent l="38100" t="19050" r="28575" b="3810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FB5C0" id="Прямая соединительная линия 101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48.9pt" to="142.8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" strokecolor="windowText" strokeweight="6pt"/>
            </w:pict>
          </mc:Fallback>
        </mc:AlternateContent>
      </w: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BF3584" wp14:editId="6074D9F3">
                <wp:simplePos x="0" y="0"/>
                <wp:positionH relativeFrom="column">
                  <wp:posOffset>1022985</wp:posOffset>
                </wp:positionH>
                <wp:positionV relativeFrom="paragraph">
                  <wp:posOffset>577850</wp:posOffset>
                </wp:positionV>
                <wp:extent cx="790575" cy="1552575"/>
                <wp:effectExtent l="0" t="0" r="28575" b="2857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BAD64" id="Прямая соединительная линия 102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45.5pt" to="142.8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" strokecolor="#5b9bd5"/>
            </w:pict>
          </mc:Fallback>
        </mc:AlternateContent>
      </w:r>
      <w:r w:rsidRPr="00DB1C11">
        <w:rPr>
          <w:b/>
          <w:sz w:val="96"/>
          <w:szCs w:val="96"/>
        </w:rPr>
        <w:t>Михайлов-Серебрянь 1-2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11г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DA26AD" wp14:editId="350AAE2A">
                <wp:simplePos x="0" y="0"/>
                <wp:positionH relativeFrom="column">
                  <wp:posOffset>1356360</wp:posOffset>
                </wp:positionH>
                <wp:positionV relativeFrom="paragraph">
                  <wp:posOffset>151130</wp:posOffset>
                </wp:positionV>
                <wp:extent cx="685800" cy="1390650"/>
                <wp:effectExtent l="38100" t="19050" r="38100" b="3810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F6ACB" id="Прямая со стрелкой 103" o:spid="_x0000_s1026" type="#_x0000_t32" style="position:absolute;margin-left:106.8pt;margin-top:11.9pt;width:54pt;height:109.5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" strokecolor="windowText" strokeweight="6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C849B6" wp14:editId="1FC0BDC3">
                <wp:simplePos x="0" y="0"/>
                <wp:positionH relativeFrom="column">
                  <wp:posOffset>1022984</wp:posOffset>
                </wp:positionH>
                <wp:positionV relativeFrom="paragraph">
                  <wp:posOffset>151130</wp:posOffset>
                </wp:positionV>
                <wp:extent cx="1038225" cy="447675"/>
                <wp:effectExtent l="19050" t="38100" r="28575" b="4762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A8E5B" id="Прямая соединительная линия 104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1.9pt" to="162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3C9205" wp14:editId="6EBA9BC9">
                <wp:simplePos x="0" y="0"/>
                <wp:positionH relativeFrom="column">
                  <wp:posOffset>1375410</wp:posOffset>
                </wp:positionH>
                <wp:positionV relativeFrom="paragraph">
                  <wp:posOffset>149225</wp:posOffset>
                </wp:positionV>
                <wp:extent cx="685800" cy="1457325"/>
                <wp:effectExtent l="38100" t="0" r="19050" b="4762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F67C9" id="Прямая со стрелкой 105" o:spid="_x0000_s1026" type="#_x0000_t32" style="position:absolute;margin-left:108.3pt;margin-top:11.75pt;width:54pt;height:114.7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" strokecolor="#5b9bd5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F76349" wp14:editId="38A8A556">
                <wp:simplePos x="0" y="0"/>
                <wp:positionH relativeFrom="column">
                  <wp:posOffset>1022985</wp:posOffset>
                </wp:positionH>
                <wp:positionV relativeFrom="paragraph">
                  <wp:posOffset>147320</wp:posOffset>
                </wp:positionV>
                <wp:extent cx="1019175" cy="447675"/>
                <wp:effectExtent l="0" t="0" r="28575" b="2857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7595B" id="Прямая соединительная линия 106" o:spid="_x0000_s1026" style="position:absolute;flip:y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55pt,11.6pt" to="160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" strokecolor="#5b9bd5"/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5F261A" w:rsidRDefault="005F261A" w:rsidP="005F261A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DBA876" wp14:editId="5DDA9700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AA451" id="Прямая со стрелкой 107" o:spid="_x0000_s1026" type="#_x0000_t32" style="position:absolute;margin-left:578.55pt;margin-top:44.4pt;width:155.2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DFB690" wp14:editId="126B8ACE">
                <wp:simplePos x="0" y="0"/>
                <wp:positionH relativeFrom="column">
                  <wp:posOffset>5090160</wp:posOffset>
                </wp:positionH>
                <wp:positionV relativeFrom="paragraph">
                  <wp:posOffset>563880</wp:posOffset>
                </wp:positionV>
                <wp:extent cx="1704975" cy="9525"/>
                <wp:effectExtent l="38100" t="114300" r="0" b="14287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C90F8" id="Прямая со стрелкой 108" o:spid="_x0000_s1026" type="#_x0000_t32" style="position:absolute;margin-left:400.8pt;margin-top:44.4pt;width:134.25pt;height:.7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                                20 м           20м</w:t>
      </w:r>
    </w:p>
    <w:p w:rsidR="005F261A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b/>
          <w:sz w:val="40"/>
          <w:szCs w:val="40"/>
        </w:rPr>
      </w:pPr>
      <w:r w:rsidRPr="00D50BA5">
        <w:rPr>
          <w:b/>
          <w:sz w:val="40"/>
          <w:szCs w:val="40"/>
        </w:rPr>
        <w:t>Расстояние от крайних проводов</w:t>
      </w:r>
    </w:p>
    <w:p w:rsidR="005F261A" w:rsidRPr="00263EB7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rFonts w:ascii="Times New Roman" w:hAnsi="Times New Roman"/>
          <w:b/>
          <w:sz w:val="52"/>
          <w:szCs w:val="52"/>
        </w:rPr>
      </w:pPr>
      <w:r w:rsidRPr="00263EB7">
        <w:rPr>
          <w:rFonts w:hint="cs"/>
          <w:b/>
          <w:sz w:val="52"/>
          <w:szCs w:val="52"/>
        </w:rPr>
        <w:t>Т</w:t>
      </w:r>
      <w:r w:rsidRPr="00263EB7">
        <w:rPr>
          <w:b/>
          <w:sz w:val="52"/>
          <w:szCs w:val="52"/>
        </w:rPr>
        <w:t>ел.</w:t>
      </w:r>
      <w:r w:rsidRPr="00263EB7">
        <w:rPr>
          <w:rFonts w:ascii="Times New Roman" w:hAnsi="Times New Roman"/>
          <w:b/>
          <w:sz w:val="52"/>
          <w:szCs w:val="52"/>
        </w:rPr>
        <w:t xml:space="preserve"> 8-910-612-60-46</w:t>
      </w:r>
    </w:p>
    <w:p w:rsidR="005F261A" w:rsidRDefault="005F261A" w:rsidP="005F261A">
      <w:pPr>
        <w:jc w:val="center"/>
        <w:rPr>
          <w:b/>
          <w:sz w:val="72"/>
          <w:szCs w:val="72"/>
        </w:rPr>
      </w:pPr>
      <w:r w:rsidRPr="00D321A6">
        <w:rPr>
          <w:b/>
          <w:sz w:val="72"/>
          <w:szCs w:val="72"/>
        </w:rPr>
        <w:t>ООО «Серебрянский цементный завод»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sz w:val="96"/>
          <w:szCs w:val="96"/>
        </w:rPr>
        <w:t xml:space="preserve">                     Опора №1</w:t>
      </w:r>
      <w:r>
        <w:rPr>
          <w:rFonts w:ascii="Times New Roman" w:hAnsi="Times New Roman"/>
          <w:b/>
          <w:sz w:val="96"/>
          <w:szCs w:val="96"/>
        </w:rPr>
        <w:t>5</w:t>
      </w:r>
      <w:r w:rsidRPr="00DB1C11">
        <w:rPr>
          <w:b/>
          <w:sz w:val="96"/>
          <w:szCs w:val="96"/>
        </w:rPr>
        <w:t xml:space="preserve"> 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8933E22" wp14:editId="13C3464B">
                <wp:simplePos x="0" y="0"/>
                <wp:positionH relativeFrom="column">
                  <wp:posOffset>-520065</wp:posOffset>
                </wp:positionH>
                <wp:positionV relativeFrom="paragraph">
                  <wp:posOffset>235585</wp:posOffset>
                </wp:positionV>
                <wp:extent cx="4648200" cy="4076700"/>
                <wp:effectExtent l="19050" t="19050" r="38100" b="19050"/>
                <wp:wrapNone/>
                <wp:docPr id="109" name="Равнобедренный тре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3CE7" id="Равнобедренный треугольник 109" o:spid="_x0000_s1026" type="#_x0000_t5" style="position:absolute;margin-left:-40.95pt;margin-top:18.55pt;width:366pt;height:3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" adj="9575" fillcolor="#ffc000" strokecolor="#41719c" strokeweight="1.25pt"/>
            </w:pict>
          </mc:Fallback>
        </mc:AlternateContent>
      </w:r>
      <w:r w:rsidRPr="00DB1C11">
        <w:rPr>
          <w:b/>
          <w:sz w:val="96"/>
          <w:szCs w:val="96"/>
        </w:rPr>
        <w:t xml:space="preserve">                     КВЛ 110 кВ</w:t>
      </w:r>
    </w:p>
    <w:p w:rsidR="005F261A" w:rsidRPr="00DB1C11" w:rsidRDefault="005F261A" w:rsidP="005F261A">
      <w:pPr>
        <w:jc w:val="right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6C579B" wp14:editId="68699D2A">
                <wp:simplePos x="0" y="0"/>
                <wp:positionH relativeFrom="column">
                  <wp:posOffset>1022985</wp:posOffset>
                </wp:positionH>
                <wp:positionV relativeFrom="paragraph">
                  <wp:posOffset>621030</wp:posOffset>
                </wp:positionV>
                <wp:extent cx="790575" cy="1504950"/>
                <wp:effectExtent l="38100" t="19050" r="28575" b="3810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E5833" id="Прямая соединительная линия 110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48.9pt" to="142.8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" strokecolor="windowText" strokeweight="6pt"/>
            </w:pict>
          </mc:Fallback>
        </mc:AlternateContent>
      </w: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BF3584" wp14:editId="6074D9F3">
                <wp:simplePos x="0" y="0"/>
                <wp:positionH relativeFrom="column">
                  <wp:posOffset>1022985</wp:posOffset>
                </wp:positionH>
                <wp:positionV relativeFrom="paragraph">
                  <wp:posOffset>577850</wp:posOffset>
                </wp:positionV>
                <wp:extent cx="790575" cy="1552575"/>
                <wp:effectExtent l="0" t="0" r="28575" b="2857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BECCA" id="Прямая соединительная линия 111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45.5pt" to="142.8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" strokecolor="#5b9bd5"/>
            </w:pict>
          </mc:Fallback>
        </mc:AlternateContent>
      </w:r>
      <w:r w:rsidRPr="00DB1C11">
        <w:rPr>
          <w:b/>
          <w:sz w:val="96"/>
          <w:szCs w:val="96"/>
        </w:rPr>
        <w:t>Михайлов-Серебрянь 1-2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11г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DA26AD" wp14:editId="350AAE2A">
                <wp:simplePos x="0" y="0"/>
                <wp:positionH relativeFrom="column">
                  <wp:posOffset>1356360</wp:posOffset>
                </wp:positionH>
                <wp:positionV relativeFrom="paragraph">
                  <wp:posOffset>151130</wp:posOffset>
                </wp:positionV>
                <wp:extent cx="685800" cy="1390650"/>
                <wp:effectExtent l="38100" t="19050" r="38100" b="3810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87419" id="Прямая со стрелкой 112" o:spid="_x0000_s1026" type="#_x0000_t32" style="position:absolute;margin-left:106.8pt;margin-top:11.9pt;width:54pt;height:109.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" strokecolor="windowText" strokeweight="6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C849B6" wp14:editId="1FC0BDC3">
                <wp:simplePos x="0" y="0"/>
                <wp:positionH relativeFrom="column">
                  <wp:posOffset>1022984</wp:posOffset>
                </wp:positionH>
                <wp:positionV relativeFrom="paragraph">
                  <wp:posOffset>151130</wp:posOffset>
                </wp:positionV>
                <wp:extent cx="1038225" cy="447675"/>
                <wp:effectExtent l="19050" t="38100" r="28575" b="47625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34F6F" id="Прямая соединительная линия 113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1.9pt" to="162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3C9205" wp14:editId="6EBA9BC9">
                <wp:simplePos x="0" y="0"/>
                <wp:positionH relativeFrom="column">
                  <wp:posOffset>1375410</wp:posOffset>
                </wp:positionH>
                <wp:positionV relativeFrom="paragraph">
                  <wp:posOffset>149225</wp:posOffset>
                </wp:positionV>
                <wp:extent cx="685800" cy="1457325"/>
                <wp:effectExtent l="38100" t="0" r="19050" b="47625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FCF3B" id="Прямая со стрелкой 114" o:spid="_x0000_s1026" type="#_x0000_t32" style="position:absolute;margin-left:108.3pt;margin-top:11.75pt;width:54pt;height:114.75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" strokecolor="#5b9bd5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F76349" wp14:editId="38A8A556">
                <wp:simplePos x="0" y="0"/>
                <wp:positionH relativeFrom="column">
                  <wp:posOffset>1022985</wp:posOffset>
                </wp:positionH>
                <wp:positionV relativeFrom="paragraph">
                  <wp:posOffset>147320</wp:posOffset>
                </wp:positionV>
                <wp:extent cx="1019175" cy="447675"/>
                <wp:effectExtent l="0" t="0" r="28575" b="28575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759DD1" id="Прямая соединительная линия 115" o:spid="_x0000_s1026" style="position:absolute;flip:y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55pt,11.6pt" to="160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" strokecolor="#5b9bd5"/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5F261A" w:rsidRDefault="005F261A" w:rsidP="005F261A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DBA876" wp14:editId="5DDA9700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4F00A" id="Прямая со стрелкой 116" o:spid="_x0000_s1026" type="#_x0000_t32" style="position:absolute;margin-left:578.55pt;margin-top:44.4pt;width:155.2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DFB690" wp14:editId="126B8ACE">
                <wp:simplePos x="0" y="0"/>
                <wp:positionH relativeFrom="column">
                  <wp:posOffset>5090160</wp:posOffset>
                </wp:positionH>
                <wp:positionV relativeFrom="paragraph">
                  <wp:posOffset>563880</wp:posOffset>
                </wp:positionV>
                <wp:extent cx="1704975" cy="9525"/>
                <wp:effectExtent l="38100" t="114300" r="0" b="14287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AB657" id="Прямая со стрелкой 117" o:spid="_x0000_s1026" type="#_x0000_t32" style="position:absolute;margin-left:400.8pt;margin-top:44.4pt;width:134.25pt;height:.7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                                20 м           20м</w:t>
      </w:r>
    </w:p>
    <w:p w:rsidR="005F261A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b/>
          <w:sz w:val="40"/>
          <w:szCs w:val="40"/>
        </w:rPr>
      </w:pPr>
      <w:r w:rsidRPr="00D50BA5">
        <w:rPr>
          <w:b/>
          <w:sz w:val="40"/>
          <w:szCs w:val="40"/>
        </w:rPr>
        <w:t>Расстояние от крайних проводов</w:t>
      </w:r>
    </w:p>
    <w:p w:rsidR="005F261A" w:rsidRPr="00263EB7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rFonts w:ascii="Times New Roman" w:hAnsi="Times New Roman"/>
          <w:b/>
          <w:sz w:val="52"/>
          <w:szCs w:val="52"/>
        </w:rPr>
      </w:pPr>
      <w:r w:rsidRPr="00263EB7">
        <w:rPr>
          <w:rFonts w:hint="cs"/>
          <w:b/>
          <w:sz w:val="52"/>
          <w:szCs w:val="52"/>
        </w:rPr>
        <w:t>Т</w:t>
      </w:r>
      <w:r w:rsidRPr="00263EB7">
        <w:rPr>
          <w:b/>
          <w:sz w:val="52"/>
          <w:szCs w:val="52"/>
        </w:rPr>
        <w:t>ел.</w:t>
      </w:r>
      <w:r w:rsidRPr="00263EB7">
        <w:rPr>
          <w:rFonts w:ascii="Times New Roman" w:hAnsi="Times New Roman"/>
          <w:b/>
          <w:sz w:val="52"/>
          <w:szCs w:val="52"/>
        </w:rPr>
        <w:t xml:space="preserve"> 8-910-612-60-46</w:t>
      </w:r>
    </w:p>
    <w:p w:rsidR="005F261A" w:rsidRDefault="005F261A" w:rsidP="005F261A">
      <w:pPr>
        <w:jc w:val="center"/>
        <w:rPr>
          <w:b/>
          <w:sz w:val="72"/>
          <w:szCs w:val="72"/>
        </w:rPr>
      </w:pPr>
      <w:r w:rsidRPr="00D321A6">
        <w:rPr>
          <w:b/>
          <w:sz w:val="72"/>
          <w:szCs w:val="72"/>
        </w:rPr>
        <w:t>ООО «Серебрянский цементный завод»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sz w:val="96"/>
          <w:szCs w:val="96"/>
        </w:rPr>
        <w:t xml:space="preserve">                     </w:t>
      </w:r>
      <w:r>
        <w:rPr>
          <w:b/>
          <w:sz w:val="96"/>
          <w:szCs w:val="96"/>
        </w:rPr>
        <w:t>Опора №28</w:t>
      </w:r>
      <w:r w:rsidRPr="00DB1C11">
        <w:rPr>
          <w:b/>
          <w:sz w:val="96"/>
          <w:szCs w:val="96"/>
        </w:rPr>
        <w:t xml:space="preserve"> 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933E22" wp14:editId="13C3464B">
                <wp:simplePos x="0" y="0"/>
                <wp:positionH relativeFrom="column">
                  <wp:posOffset>-520065</wp:posOffset>
                </wp:positionH>
                <wp:positionV relativeFrom="paragraph">
                  <wp:posOffset>235585</wp:posOffset>
                </wp:positionV>
                <wp:extent cx="4648200" cy="4076700"/>
                <wp:effectExtent l="19050" t="19050" r="38100" b="19050"/>
                <wp:wrapNone/>
                <wp:docPr id="118" name="Равнобедренный тре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CE5AC" id="Равнобедренный треугольник 118" o:spid="_x0000_s1026" type="#_x0000_t5" style="position:absolute;margin-left:-40.95pt;margin-top:18.55pt;width:366pt;height:32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" adj="9575" fillcolor="#ffc000" strokecolor="#41719c" strokeweight="1.25pt"/>
            </w:pict>
          </mc:Fallback>
        </mc:AlternateContent>
      </w:r>
      <w:r w:rsidRPr="00DB1C11">
        <w:rPr>
          <w:b/>
          <w:sz w:val="96"/>
          <w:szCs w:val="96"/>
        </w:rPr>
        <w:t xml:space="preserve">                     КВЛ 110 кВ</w:t>
      </w:r>
    </w:p>
    <w:p w:rsidR="005F261A" w:rsidRPr="00DB1C11" w:rsidRDefault="005F261A" w:rsidP="005F261A">
      <w:pPr>
        <w:jc w:val="right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6C579B" wp14:editId="68699D2A">
                <wp:simplePos x="0" y="0"/>
                <wp:positionH relativeFrom="column">
                  <wp:posOffset>1022985</wp:posOffset>
                </wp:positionH>
                <wp:positionV relativeFrom="paragraph">
                  <wp:posOffset>621030</wp:posOffset>
                </wp:positionV>
                <wp:extent cx="790575" cy="1504950"/>
                <wp:effectExtent l="38100" t="19050" r="28575" b="3810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6C664" id="Прямая соединительная линия 119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48.9pt" to="142.8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" strokecolor="windowText" strokeweight="6pt"/>
            </w:pict>
          </mc:Fallback>
        </mc:AlternateContent>
      </w: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BF3584" wp14:editId="6074D9F3">
                <wp:simplePos x="0" y="0"/>
                <wp:positionH relativeFrom="column">
                  <wp:posOffset>1022985</wp:posOffset>
                </wp:positionH>
                <wp:positionV relativeFrom="paragraph">
                  <wp:posOffset>577850</wp:posOffset>
                </wp:positionV>
                <wp:extent cx="790575" cy="1552575"/>
                <wp:effectExtent l="0" t="0" r="28575" b="28575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BC3E7" id="Прямая соединительная линия 120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45.5pt" to="142.8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" strokecolor="#5b9bd5"/>
            </w:pict>
          </mc:Fallback>
        </mc:AlternateContent>
      </w:r>
      <w:r w:rsidRPr="00DB1C11">
        <w:rPr>
          <w:b/>
          <w:sz w:val="96"/>
          <w:szCs w:val="96"/>
        </w:rPr>
        <w:t>Михайлов-Серебрянь 1-2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11г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DA26AD" wp14:editId="350AAE2A">
                <wp:simplePos x="0" y="0"/>
                <wp:positionH relativeFrom="column">
                  <wp:posOffset>1356360</wp:posOffset>
                </wp:positionH>
                <wp:positionV relativeFrom="paragraph">
                  <wp:posOffset>151130</wp:posOffset>
                </wp:positionV>
                <wp:extent cx="685800" cy="1390650"/>
                <wp:effectExtent l="38100" t="19050" r="38100" b="3810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B29F8" id="Прямая со стрелкой 121" o:spid="_x0000_s1026" type="#_x0000_t32" style="position:absolute;margin-left:106.8pt;margin-top:11.9pt;width:54pt;height:109.5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" strokecolor="windowText" strokeweight="6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C849B6" wp14:editId="1FC0BDC3">
                <wp:simplePos x="0" y="0"/>
                <wp:positionH relativeFrom="column">
                  <wp:posOffset>1022984</wp:posOffset>
                </wp:positionH>
                <wp:positionV relativeFrom="paragraph">
                  <wp:posOffset>151130</wp:posOffset>
                </wp:positionV>
                <wp:extent cx="1038225" cy="447675"/>
                <wp:effectExtent l="19050" t="38100" r="28575" b="47625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FA70D" id="Прямая соединительная линия 122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1.9pt" to="162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3C9205" wp14:editId="6EBA9BC9">
                <wp:simplePos x="0" y="0"/>
                <wp:positionH relativeFrom="column">
                  <wp:posOffset>1375410</wp:posOffset>
                </wp:positionH>
                <wp:positionV relativeFrom="paragraph">
                  <wp:posOffset>149225</wp:posOffset>
                </wp:positionV>
                <wp:extent cx="685800" cy="1457325"/>
                <wp:effectExtent l="38100" t="0" r="19050" b="4762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314F9" id="Прямая со стрелкой 123" o:spid="_x0000_s1026" type="#_x0000_t32" style="position:absolute;margin-left:108.3pt;margin-top:11.75pt;width:54pt;height:114.75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" strokecolor="#5b9bd5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F76349" wp14:editId="38A8A556">
                <wp:simplePos x="0" y="0"/>
                <wp:positionH relativeFrom="column">
                  <wp:posOffset>1022985</wp:posOffset>
                </wp:positionH>
                <wp:positionV relativeFrom="paragraph">
                  <wp:posOffset>147320</wp:posOffset>
                </wp:positionV>
                <wp:extent cx="1019175" cy="447675"/>
                <wp:effectExtent l="0" t="0" r="28575" b="28575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110F11" id="Прямая соединительная линия 124" o:spid="_x0000_s1026" style="position:absolute;flip:y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55pt,11.6pt" to="160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" strokecolor="#5b9bd5"/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5F261A" w:rsidRDefault="005F261A" w:rsidP="005F261A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DBA876" wp14:editId="5DDA9700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FBAA2" id="Прямая со стрелкой 125" o:spid="_x0000_s1026" type="#_x0000_t32" style="position:absolute;margin-left:578.55pt;margin-top:44.4pt;width:155.2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DFB690" wp14:editId="126B8ACE">
                <wp:simplePos x="0" y="0"/>
                <wp:positionH relativeFrom="column">
                  <wp:posOffset>5090160</wp:posOffset>
                </wp:positionH>
                <wp:positionV relativeFrom="paragraph">
                  <wp:posOffset>563880</wp:posOffset>
                </wp:positionV>
                <wp:extent cx="1704975" cy="9525"/>
                <wp:effectExtent l="38100" t="114300" r="0" b="14287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AA3B4" id="Прямая со стрелкой 126" o:spid="_x0000_s1026" type="#_x0000_t32" style="position:absolute;margin-left:400.8pt;margin-top:44.4pt;width:134.25pt;height:.7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                                20 м           20м</w:t>
      </w:r>
    </w:p>
    <w:p w:rsidR="005F261A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b/>
          <w:sz w:val="40"/>
          <w:szCs w:val="40"/>
        </w:rPr>
      </w:pPr>
      <w:r w:rsidRPr="00D50BA5">
        <w:rPr>
          <w:b/>
          <w:sz w:val="40"/>
          <w:szCs w:val="40"/>
        </w:rPr>
        <w:t>Расстояние от крайних проводов</w:t>
      </w:r>
    </w:p>
    <w:p w:rsidR="005F261A" w:rsidRPr="00263EB7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rFonts w:ascii="Times New Roman" w:hAnsi="Times New Roman"/>
          <w:b/>
          <w:sz w:val="52"/>
          <w:szCs w:val="52"/>
        </w:rPr>
      </w:pPr>
      <w:r w:rsidRPr="00263EB7">
        <w:rPr>
          <w:rFonts w:hint="cs"/>
          <w:b/>
          <w:sz w:val="52"/>
          <w:szCs w:val="52"/>
        </w:rPr>
        <w:t>Т</w:t>
      </w:r>
      <w:r w:rsidRPr="00263EB7">
        <w:rPr>
          <w:b/>
          <w:sz w:val="52"/>
          <w:szCs w:val="52"/>
        </w:rPr>
        <w:t>ел.</w:t>
      </w:r>
      <w:r w:rsidRPr="00263EB7">
        <w:rPr>
          <w:rFonts w:ascii="Times New Roman" w:hAnsi="Times New Roman"/>
          <w:b/>
          <w:sz w:val="52"/>
          <w:szCs w:val="52"/>
        </w:rPr>
        <w:t xml:space="preserve"> 8-910-612-60-46</w:t>
      </w:r>
    </w:p>
    <w:p w:rsidR="005F261A" w:rsidRDefault="005F261A" w:rsidP="005F261A">
      <w:pPr>
        <w:jc w:val="center"/>
        <w:rPr>
          <w:b/>
          <w:sz w:val="72"/>
          <w:szCs w:val="72"/>
        </w:rPr>
      </w:pPr>
      <w:r w:rsidRPr="00D321A6">
        <w:rPr>
          <w:b/>
          <w:sz w:val="72"/>
          <w:szCs w:val="72"/>
        </w:rPr>
        <w:t>ООО «Серебрянский цементный завод»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sz w:val="96"/>
          <w:szCs w:val="96"/>
        </w:rPr>
        <w:t xml:space="preserve">                     Опора №1</w:t>
      </w:r>
      <w:r>
        <w:rPr>
          <w:rFonts w:ascii="Times New Roman" w:hAnsi="Times New Roman"/>
          <w:b/>
          <w:sz w:val="96"/>
          <w:szCs w:val="96"/>
        </w:rPr>
        <w:t>6</w:t>
      </w:r>
      <w:r w:rsidRPr="00DB1C11">
        <w:rPr>
          <w:b/>
          <w:sz w:val="96"/>
          <w:szCs w:val="96"/>
        </w:rPr>
        <w:t xml:space="preserve"> 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933E22" wp14:editId="13C3464B">
                <wp:simplePos x="0" y="0"/>
                <wp:positionH relativeFrom="column">
                  <wp:posOffset>-520065</wp:posOffset>
                </wp:positionH>
                <wp:positionV relativeFrom="paragraph">
                  <wp:posOffset>235585</wp:posOffset>
                </wp:positionV>
                <wp:extent cx="4648200" cy="4076700"/>
                <wp:effectExtent l="19050" t="19050" r="38100" b="19050"/>
                <wp:wrapNone/>
                <wp:docPr id="127" name="Равнобедренный тре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BE9C" id="Равнобедренный треугольник 127" o:spid="_x0000_s1026" type="#_x0000_t5" style="position:absolute;margin-left:-40.95pt;margin-top:18.55pt;width:366pt;height:32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" adj="9575" fillcolor="#ffc000" strokecolor="#41719c" strokeweight="1.25pt"/>
            </w:pict>
          </mc:Fallback>
        </mc:AlternateContent>
      </w:r>
      <w:r w:rsidRPr="00DB1C11">
        <w:rPr>
          <w:b/>
          <w:sz w:val="96"/>
          <w:szCs w:val="96"/>
        </w:rPr>
        <w:t xml:space="preserve">                     КВЛ 110 кВ</w:t>
      </w:r>
    </w:p>
    <w:p w:rsidR="005F261A" w:rsidRPr="00DB1C11" w:rsidRDefault="005F261A" w:rsidP="005F261A">
      <w:pPr>
        <w:jc w:val="right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6C579B" wp14:editId="68699D2A">
                <wp:simplePos x="0" y="0"/>
                <wp:positionH relativeFrom="column">
                  <wp:posOffset>1022985</wp:posOffset>
                </wp:positionH>
                <wp:positionV relativeFrom="paragraph">
                  <wp:posOffset>621030</wp:posOffset>
                </wp:positionV>
                <wp:extent cx="790575" cy="1504950"/>
                <wp:effectExtent l="38100" t="19050" r="28575" b="3810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9D7BD" id="Прямая соединительная линия 128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48.9pt" to="142.8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" strokecolor="windowText" strokeweight="6pt"/>
            </w:pict>
          </mc:Fallback>
        </mc:AlternateContent>
      </w: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BF3584" wp14:editId="6074D9F3">
                <wp:simplePos x="0" y="0"/>
                <wp:positionH relativeFrom="column">
                  <wp:posOffset>1022985</wp:posOffset>
                </wp:positionH>
                <wp:positionV relativeFrom="paragraph">
                  <wp:posOffset>577850</wp:posOffset>
                </wp:positionV>
                <wp:extent cx="790575" cy="1552575"/>
                <wp:effectExtent l="0" t="0" r="28575" b="28575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17E35" id="Прямая соединительная линия 129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45.5pt" to="142.8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" strokecolor="#5b9bd5"/>
            </w:pict>
          </mc:Fallback>
        </mc:AlternateContent>
      </w:r>
      <w:r w:rsidRPr="00DB1C11">
        <w:rPr>
          <w:b/>
          <w:sz w:val="96"/>
          <w:szCs w:val="96"/>
        </w:rPr>
        <w:t>Михайлов-Серебрянь 1-2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11г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DA26AD" wp14:editId="350AAE2A">
                <wp:simplePos x="0" y="0"/>
                <wp:positionH relativeFrom="column">
                  <wp:posOffset>1356360</wp:posOffset>
                </wp:positionH>
                <wp:positionV relativeFrom="paragraph">
                  <wp:posOffset>151130</wp:posOffset>
                </wp:positionV>
                <wp:extent cx="685800" cy="1390650"/>
                <wp:effectExtent l="38100" t="19050" r="38100" b="3810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125F4" id="Прямая со стрелкой 130" o:spid="_x0000_s1026" type="#_x0000_t32" style="position:absolute;margin-left:106.8pt;margin-top:11.9pt;width:54pt;height:109.5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" strokecolor="windowText" strokeweight="6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C849B6" wp14:editId="1FC0BDC3">
                <wp:simplePos x="0" y="0"/>
                <wp:positionH relativeFrom="column">
                  <wp:posOffset>1022984</wp:posOffset>
                </wp:positionH>
                <wp:positionV relativeFrom="paragraph">
                  <wp:posOffset>151130</wp:posOffset>
                </wp:positionV>
                <wp:extent cx="1038225" cy="447675"/>
                <wp:effectExtent l="19050" t="38100" r="28575" b="47625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9BAF5" id="Прямая соединительная линия 131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1.9pt" to="162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3C9205" wp14:editId="6EBA9BC9">
                <wp:simplePos x="0" y="0"/>
                <wp:positionH relativeFrom="column">
                  <wp:posOffset>1375410</wp:posOffset>
                </wp:positionH>
                <wp:positionV relativeFrom="paragraph">
                  <wp:posOffset>149225</wp:posOffset>
                </wp:positionV>
                <wp:extent cx="685800" cy="1457325"/>
                <wp:effectExtent l="38100" t="0" r="19050" b="47625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17A9C" id="Прямая со стрелкой 132" o:spid="_x0000_s1026" type="#_x0000_t32" style="position:absolute;margin-left:108.3pt;margin-top:11.75pt;width:54pt;height:114.7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" strokecolor="#5b9bd5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F76349" wp14:editId="38A8A556">
                <wp:simplePos x="0" y="0"/>
                <wp:positionH relativeFrom="column">
                  <wp:posOffset>1022985</wp:posOffset>
                </wp:positionH>
                <wp:positionV relativeFrom="paragraph">
                  <wp:posOffset>147320</wp:posOffset>
                </wp:positionV>
                <wp:extent cx="1019175" cy="447675"/>
                <wp:effectExtent l="0" t="0" r="28575" b="28575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841238" id="Прямая соединительная линия 133" o:spid="_x0000_s1026" style="position:absolute;flip:y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55pt,11.6pt" to="160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" strokecolor="#5b9bd5"/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5F261A" w:rsidRDefault="005F261A" w:rsidP="005F261A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DBA876" wp14:editId="5DDA9700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D0B52" id="Прямая со стрелкой 134" o:spid="_x0000_s1026" type="#_x0000_t32" style="position:absolute;margin-left:578.55pt;margin-top:44.4pt;width:155.2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5DFB690" wp14:editId="126B8ACE">
                <wp:simplePos x="0" y="0"/>
                <wp:positionH relativeFrom="column">
                  <wp:posOffset>5090160</wp:posOffset>
                </wp:positionH>
                <wp:positionV relativeFrom="paragraph">
                  <wp:posOffset>563880</wp:posOffset>
                </wp:positionV>
                <wp:extent cx="1704975" cy="9525"/>
                <wp:effectExtent l="38100" t="114300" r="0" b="14287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8F944" id="Прямая со стрелкой 135" o:spid="_x0000_s1026" type="#_x0000_t32" style="position:absolute;margin-left:400.8pt;margin-top:44.4pt;width:134.25pt;height:.75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                                20 м           20м</w:t>
      </w:r>
    </w:p>
    <w:p w:rsidR="005F261A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b/>
          <w:sz w:val="40"/>
          <w:szCs w:val="40"/>
        </w:rPr>
      </w:pPr>
      <w:r w:rsidRPr="00D50BA5">
        <w:rPr>
          <w:b/>
          <w:sz w:val="40"/>
          <w:szCs w:val="40"/>
        </w:rPr>
        <w:t>Расстояние от крайних проводов</w:t>
      </w:r>
    </w:p>
    <w:p w:rsidR="005F261A" w:rsidRPr="00263EB7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rFonts w:ascii="Times New Roman" w:hAnsi="Times New Roman"/>
          <w:b/>
          <w:sz w:val="52"/>
          <w:szCs w:val="52"/>
        </w:rPr>
      </w:pPr>
      <w:r w:rsidRPr="00263EB7">
        <w:rPr>
          <w:rFonts w:hint="cs"/>
          <w:b/>
          <w:sz w:val="52"/>
          <w:szCs w:val="52"/>
        </w:rPr>
        <w:t>Т</w:t>
      </w:r>
      <w:r w:rsidRPr="00263EB7">
        <w:rPr>
          <w:b/>
          <w:sz w:val="52"/>
          <w:szCs w:val="52"/>
        </w:rPr>
        <w:t>ел.</w:t>
      </w:r>
      <w:r w:rsidRPr="00263EB7">
        <w:rPr>
          <w:rFonts w:ascii="Times New Roman" w:hAnsi="Times New Roman"/>
          <w:b/>
          <w:sz w:val="52"/>
          <w:szCs w:val="52"/>
        </w:rPr>
        <w:t xml:space="preserve"> 8-910-612-60-46</w:t>
      </w:r>
    </w:p>
    <w:p w:rsidR="005F261A" w:rsidRDefault="005F261A" w:rsidP="005F261A">
      <w:pPr>
        <w:jc w:val="center"/>
        <w:rPr>
          <w:b/>
          <w:sz w:val="72"/>
          <w:szCs w:val="72"/>
        </w:rPr>
      </w:pPr>
      <w:r w:rsidRPr="00D321A6">
        <w:rPr>
          <w:b/>
          <w:sz w:val="72"/>
          <w:szCs w:val="72"/>
        </w:rPr>
        <w:t>ООО «Серебрянский цементный завод»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sz w:val="96"/>
          <w:szCs w:val="96"/>
        </w:rPr>
        <w:t xml:space="preserve">                     </w:t>
      </w:r>
      <w:r>
        <w:rPr>
          <w:b/>
          <w:sz w:val="96"/>
          <w:szCs w:val="96"/>
        </w:rPr>
        <w:t>Опора №43</w:t>
      </w:r>
      <w:r w:rsidRPr="00DB1C11">
        <w:rPr>
          <w:b/>
          <w:sz w:val="96"/>
          <w:szCs w:val="96"/>
        </w:rPr>
        <w:t xml:space="preserve"> 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933E22" wp14:editId="13C3464B">
                <wp:simplePos x="0" y="0"/>
                <wp:positionH relativeFrom="column">
                  <wp:posOffset>-520065</wp:posOffset>
                </wp:positionH>
                <wp:positionV relativeFrom="paragraph">
                  <wp:posOffset>235585</wp:posOffset>
                </wp:positionV>
                <wp:extent cx="4648200" cy="4076700"/>
                <wp:effectExtent l="19050" t="19050" r="38100" b="19050"/>
                <wp:wrapNone/>
                <wp:docPr id="136" name="Равнобедренный тре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F2C9" id="Равнобедренный треугольник 136" o:spid="_x0000_s1026" type="#_x0000_t5" style="position:absolute;margin-left:-40.95pt;margin-top:18.55pt;width:366pt;height:32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" adj="9575" fillcolor="#ffc000" strokecolor="#41719c" strokeweight="1.25pt"/>
            </w:pict>
          </mc:Fallback>
        </mc:AlternateContent>
      </w:r>
      <w:r w:rsidRPr="00DB1C11">
        <w:rPr>
          <w:b/>
          <w:sz w:val="96"/>
          <w:szCs w:val="96"/>
        </w:rPr>
        <w:t xml:space="preserve">                     КВЛ 110 кВ</w:t>
      </w:r>
    </w:p>
    <w:p w:rsidR="005F261A" w:rsidRPr="00DB1C11" w:rsidRDefault="005F261A" w:rsidP="005F261A">
      <w:pPr>
        <w:jc w:val="right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6C579B" wp14:editId="68699D2A">
                <wp:simplePos x="0" y="0"/>
                <wp:positionH relativeFrom="column">
                  <wp:posOffset>1022985</wp:posOffset>
                </wp:positionH>
                <wp:positionV relativeFrom="paragraph">
                  <wp:posOffset>621030</wp:posOffset>
                </wp:positionV>
                <wp:extent cx="790575" cy="1504950"/>
                <wp:effectExtent l="38100" t="19050" r="28575" b="3810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3DD6C" id="Прямая соединительная линия 137" o:spid="_x0000_s1026" style="position:absolute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48.9pt" to="142.8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" strokecolor="windowText" strokeweight="6pt"/>
            </w:pict>
          </mc:Fallback>
        </mc:AlternateContent>
      </w: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BF3584" wp14:editId="6074D9F3">
                <wp:simplePos x="0" y="0"/>
                <wp:positionH relativeFrom="column">
                  <wp:posOffset>1022985</wp:posOffset>
                </wp:positionH>
                <wp:positionV relativeFrom="paragraph">
                  <wp:posOffset>577850</wp:posOffset>
                </wp:positionV>
                <wp:extent cx="790575" cy="1552575"/>
                <wp:effectExtent l="0" t="0" r="28575" b="28575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27128" id="Прямая соединительная линия 138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45.5pt" to="142.8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" strokecolor="#5b9bd5"/>
            </w:pict>
          </mc:Fallback>
        </mc:AlternateContent>
      </w:r>
      <w:r w:rsidRPr="00DB1C11">
        <w:rPr>
          <w:b/>
          <w:sz w:val="96"/>
          <w:szCs w:val="96"/>
        </w:rPr>
        <w:t>Михайлов-Серебрянь 1-2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11г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DA26AD" wp14:editId="350AAE2A">
                <wp:simplePos x="0" y="0"/>
                <wp:positionH relativeFrom="column">
                  <wp:posOffset>1356360</wp:posOffset>
                </wp:positionH>
                <wp:positionV relativeFrom="paragraph">
                  <wp:posOffset>151130</wp:posOffset>
                </wp:positionV>
                <wp:extent cx="685800" cy="1390650"/>
                <wp:effectExtent l="38100" t="19050" r="38100" b="3810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6D7EE" id="Прямая со стрелкой 139" o:spid="_x0000_s1026" type="#_x0000_t32" style="position:absolute;margin-left:106.8pt;margin-top:11.9pt;width:54pt;height:109.5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" strokecolor="windowText" strokeweight="6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C849B6" wp14:editId="1FC0BDC3">
                <wp:simplePos x="0" y="0"/>
                <wp:positionH relativeFrom="column">
                  <wp:posOffset>1022984</wp:posOffset>
                </wp:positionH>
                <wp:positionV relativeFrom="paragraph">
                  <wp:posOffset>151130</wp:posOffset>
                </wp:positionV>
                <wp:extent cx="1038225" cy="447675"/>
                <wp:effectExtent l="19050" t="38100" r="28575" b="47625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7292E" id="Прямая соединительная линия 140" o:spid="_x0000_s1026" style="position:absolute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1.9pt" to="162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03C9205" wp14:editId="6EBA9BC9">
                <wp:simplePos x="0" y="0"/>
                <wp:positionH relativeFrom="column">
                  <wp:posOffset>1375410</wp:posOffset>
                </wp:positionH>
                <wp:positionV relativeFrom="paragraph">
                  <wp:posOffset>149225</wp:posOffset>
                </wp:positionV>
                <wp:extent cx="685800" cy="1457325"/>
                <wp:effectExtent l="38100" t="0" r="190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F4B17" id="Прямая со стрелкой 141" o:spid="_x0000_s1026" type="#_x0000_t32" style="position:absolute;margin-left:108.3pt;margin-top:11.75pt;width:54pt;height:114.7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" strokecolor="#5b9bd5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F76349" wp14:editId="38A8A556">
                <wp:simplePos x="0" y="0"/>
                <wp:positionH relativeFrom="column">
                  <wp:posOffset>1022985</wp:posOffset>
                </wp:positionH>
                <wp:positionV relativeFrom="paragraph">
                  <wp:posOffset>147320</wp:posOffset>
                </wp:positionV>
                <wp:extent cx="1019175" cy="447675"/>
                <wp:effectExtent l="0" t="0" r="28575" b="28575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ECA26" id="Прямая соединительная линия 142" o:spid="_x0000_s1026" style="position:absolute;flip:y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55pt,11.6pt" to="160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" strokecolor="#5b9bd5"/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5F261A" w:rsidRDefault="005F261A" w:rsidP="005F261A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DBA876" wp14:editId="5DDA9700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6F9D1" id="Прямая со стрелкой 143" o:spid="_x0000_s1026" type="#_x0000_t32" style="position:absolute;margin-left:578.55pt;margin-top:44.4pt;width:155.2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DFB690" wp14:editId="126B8ACE">
                <wp:simplePos x="0" y="0"/>
                <wp:positionH relativeFrom="column">
                  <wp:posOffset>5090160</wp:posOffset>
                </wp:positionH>
                <wp:positionV relativeFrom="paragraph">
                  <wp:posOffset>563880</wp:posOffset>
                </wp:positionV>
                <wp:extent cx="1704975" cy="9525"/>
                <wp:effectExtent l="38100" t="114300" r="0" b="14287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3BD5B" id="Прямая со стрелкой 144" o:spid="_x0000_s1026" type="#_x0000_t32" style="position:absolute;margin-left:400.8pt;margin-top:44.4pt;width:134.25pt;height:.75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                                20 м           20м</w:t>
      </w:r>
    </w:p>
    <w:p w:rsidR="005F261A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b/>
          <w:sz w:val="40"/>
          <w:szCs w:val="40"/>
        </w:rPr>
      </w:pPr>
      <w:r w:rsidRPr="00D50BA5">
        <w:rPr>
          <w:b/>
          <w:sz w:val="40"/>
          <w:szCs w:val="40"/>
        </w:rPr>
        <w:t>Расстояние от крайних проводов</w:t>
      </w:r>
    </w:p>
    <w:p w:rsidR="005F261A" w:rsidRPr="00263EB7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rFonts w:ascii="Times New Roman" w:hAnsi="Times New Roman"/>
          <w:b/>
          <w:sz w:val="52"/>
          <w:szCs w:val="52"/>
        </w:rPr>
      </w:pPr>
      <w:r w:rsidRPr="00263EB7">
        <w:rPr>
          <w:rFonts w:hint="cs"/>
          <w:b/>
          <w:sz w:val="52"/>
          <w:szCs w:val="52"/>
        </w:rPr>
        <w:t>Т</w:t>
      </w:r>
      <w:r w:rsidRPr="00263EB7">
        <w:rPr>
          <w:b/>
          <w:sz w:val="52"/>
          <w:szCs w:val="52"/>
        </w:rPr>
        <w:t>ел.</w:t>
      </w:r>
      <w:r w:rsidRPr="00263EB7">
        <w:rPr>
          <w:rFonts w:ascii="Times New Roman" w:hAnsi="Times New Roman"/>
          <w:b/>
          <w:sz w:val="52"/>
          <w:szCs w:val="52"/>
        </w:rPr>
        <w:t xml:space="preserve"> 8-910-612-60-46</w:t>
      </w:r>
    </w:p>
    <w:p w:rsidR="005F261A" w:rsidRDefault="005F261A" w:rsidP="005F261A">
      <w:pPr>
        <w:jc w:val="center"/>
        <w:rPr>
          <w:b/>
          <w:sz w:val="72"/>
          <w:szCs w:val="72"/>
        </w:rPr>
      </w:pPr>
      <w:r w:rsidRPr="00D321A6">
        <w:rPr>
          <w:b/>
          <w:sz w:val="72"/>
          <w:szCs w:val="72"/>
        </w:rPr>
        <w:t>ООО «Серебрянский цементный завод»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sz w:val="96"/>
          <w:szCs w:val="96"/>
        </w:rPr>
        <w:t xml:space="preserve">                     </w:t>
      </w:r>
      <w:r>
        <w:rPr>
          <w:b/>
          <w:sz w:val="96"/>
          <w:szCs w:val="96"/>
        </w:rPr>
        <w:t>Опора №44</w:t>
      </w:r>
      <w:r w:rsidRPr="00DB1C11">
        <w:rPr>
          <w:b/>
          <w:sz w:val="96"/>
          <w:szCs w:val="96"/>
        </w:rPr>
        <w:t xml:space="preserve"> 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8933E22" wp14:editId="13C3464B">
                <wp:simplePos x="0" y="0"/>
                <wp:positionH relativeFrom="column">
                  <wp:posOffset>-520065</wp:posOffset>
                </wp:positionH>
                <wp:positionV relativeFrom="paragraph">
                  <wp:posOffset>235585</wp:posOffset>
                </wp:positionV>
                <wp:extent cx="4648200" cy="4076700"/>
                <wp:effectExtent l="19050" t="19050" r="38100" b="19050"/>
                <wp:wrapNone/>
                <wp:docPr id="145" name="Равнобедренный тре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E4C9" id="Равнобедренный треугольник 145" o:spid="_x0000_s1026" type="#_x0000_t5" style="position:absolute;margin-left:-40.95pt;margin-top:18.55pt;width:366pt;height:32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" adj="9575" fillcolor="#ffc000" strokecolor="#41719c" strokeweight="1.25pt"/>
            </w:pict>
          </mc:Fallback>
        </mc:AlternateContent>
      </w:r>
      <w:r w:rsidRPr="00DB1C11">
        <w:rPr>
          <w:b/>
          <w:sz w:val="96"/>
          <w:szCs w:val="96"/>
        </w:rPr>
        <w:t xml:space="preserve">                     КВЛ 110 кВ</w:t>
      </w:r>
    </w:p>
    <w:p w:rsidR="005F261A" w:rsidRPr="00DB1C11" w:rsidRDefault="005F261A" w:rsidP="005F261A">
      <w:pPr>
        <w:jc w:val="right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6C579B" wp14:editId="68699D2A">
                <wp:simplePos x="0" y="0"/>
                <wp:positionH relativeFrom="column">
                  <wp:posOffset>1022985</wp:posOffset>
                </wp:positionH>
                <wp:positionV relativeFrom="paragraph">
                  <wp:posOffset>621030</wp:posOffset>
                </wp:positionV>
                <wp:extent cx="790575" cy="1504950"/>
                <wp:effectExtent l="38100" t="19050" r="28575" b="3810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386E6" id="Прямая соединительная линия 146" o:spid="_x0000_s1026" style="position:absolute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48.9pt" to="142.8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" strokecolor="windowText" strokeweight="6pt"/>
            </w:pict>
          </mc:Fallback>
        </mc:AlternateContent>
      </w: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BF3584" wp14:editId="6074D9F3">
                <wp:simplePos x="0" y="0"/>
                <wp:positionH relativeFrom="column">
                  <wp:posOffset>1022985</wp:posOffset>
                </wp:positionH>
                <wp:positionV relativeFrom="paragraph">
                  <wp:posOffset>577850</wp:posOffset>
                </wp:positionV>
                <wp:extent cx="790575" cy="1552575"/>
                <wp:effectExtent l="0" t="0" r="28575" b="28575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753D2" id="Прямая соединительная линия 147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45.5pt" to="142.8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" strokecolor="#5b9bd5"/>
            </w:pict>
          </mc:Fallback>
        </mc:AlternateContent>
      </w:r>
      <w:r w:rsidRPr="00DB1C11">
        <w:rPr>
          <w:b/>
          <w:sz w:val="96"/>
          <w:szCs w:val="96"/>
        </w:rPr>
        <w:t>Михайлов-Серебрянь 1-2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11г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DDA26AD" wp14:editId="350AAE2A">
                <wp:simplePos x="0" y="0"/>
                <wp:positionH relativeFrom="column">
                  <wp:posOffset>1356360</wp:posOffset>
                </wp:positionH>
                <wp:positionV relativeFrom="paragraph">
                  <wp:posOffset>151130</wp:posOffset>
                </wp:positionV>
                <wp:extent cx="685800" cy="1390650"/>
                <wp:effectExtent l="38100" t="19050" r="38100" b="3810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02E10" id="Прямая со стрелкой 148" o:spid="_x0000_s1026" type="#_x0000_t32" style="position:absolute;margin-left:106.8pt;margin-top:11.9pt;width:54pt;height:109.5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" strokecolor="windowText" strokeweight="6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C849B6" wp14:editId="1FC0BDC3">
                <wp:simplePos x="0" y="0"/>
                <wp:positionH relativeFrom="column">
                  <wp:posOffset>1022984</wp:posOffset>
                </wp:positionH>
                <wp:positionV relativeFrom="paragraph">
                  <wp:posOffset>151130</wp:posOffset>
                </wp:positionV>
                <wp:extent cx="1038225" cy="447675"/>
                <wp:effectExtent l="19050" t="38100" r="28575" b="47625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4722C" id="Прямая соединительная линия 149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1.9pt" to="162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03C9205" wp14:editId="6EBA9BC9">
                <wp:simplePos x="0" y="0"/>
                <wp:positionH relativeFrom="column">
                  <wp:posOffset>1375410</wp:posOffset>
                </wp:positionH>
                <wp:positionV relativeFrom="paragraph">
                  <wp:posOffset>149225</wp:posOffset>
                </wp:positionV>
                <wp:extent cx="685800" cy="1457325"/>
                <wp:effectExtent l="38100" t="0" r="19050" b="4762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D10AF" id="Прямая со стрелкой 150" o:spid="_x0000_s1026" type="#_x0000_t32" style="position:absolute;margin-left:108.3pt;margin-top:11.75pt;width:54pt;height:114.75p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" strokecolor="#5b9bd5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F76349" wp14:editId="38A8A556">
                <wp:simplePos x="0" y="0"/>
                <wp:positionH relativeFrom="column">
                  <wp:posOffset>1022985</wp:posOffset>
                </wp:positionH>
                <wp:positionV relativeFrom="paragraph">
                  <wp:posOffset>147320</wp:posOffset>
                </wp:positionV>
                <wp:extent cx="1019175" cy="447675"/>
                <wp:effectExtent l="0" t="0" r="28575" b="28575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18849" id="Прямая соединительная линия 151" o:spid="_x0000_s1026" style="position:absolute;flip:y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55pt,11.6pt" to="160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" strokecolor="#5b9bd5"/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5F261A" w:rsidRDefault="005F261A" w:rsidP="005F261A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DBA876" wp14:editId="5DDA9700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BBF19" id="Прямая со стрелкой 152" o:spid="_x0000_s1026" type="#_x0000_t32" style="position:absolute;margin-left:578.55pt;margin-top:44.4pt;width:155.2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DFB690" wp14:editId="126B8ACE">
                <wp:simplePos x="0" y="0"/>
                <wp:positionH relativeFrom="column">
                  <wp:posOffset>5090160</wp:posOffset>
                </wp:positionH>
                <wp:positionV relativeFrom="paragraph">
                  <wp:posOffset>563880</wp:posOffset>
                </wp:positionV>
                <wp:extent cx="1704975" cy="9525"/>
                <wp:effectExtent l="38100" t="114300" r="0" b="142875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58FE2" id="Прямая со стрелкой 153" o:spid="_x0000_s1026" type="#_x0000_t32" style="position:absolute;margin-left:400.8pt;margin-top:44.4pt;width:134.25pt;height:.7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                                20 м           20м</w:t>
      </w:r>
    </w:p>
    <w:p w:rsidR="005F261A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b/>
          <w:sz w:val="40"/>
          <w:szCs w:val="40"/>
        </w:rPr>
      </w:pPr>
      <w:r w:rsidRPr="00D50BA5">
        <w:rPr>
          <w:b/>
          <w:sz w:val="40"/>
          <w:szCs w:val="40"/>
        </w:rPr>
        <w:t>Расстояние от крайних проводов</w:t>
      </w:r>
    </w:p>
    <w:p w:rsidR="005F261A" w:rsidRPr="00263EB7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rFonts w:ascii="Times New Roman" w:hAnsi="Times New Roman"/>
          <w:b/>
          <w:sz w:val="52"/>
          <w:szCs w:val="52"/>
        </w:rPr>
      </w:pPr>
      <w:r w:rsidRPr="00263EB7">
        <w:rPr>
          <w:rFonts w:hint="cs"/>
          <w:b/>
          <w:sz w:val="52"/>
          <w:szCs w:val="52"/>
        </w:rPr>
        <w:t>Т</w:t>
      </w:r>
      <w:r w:rsidRPr="00263EB7">
        <w:rPr>
          <w:b/>
          <w:sz w:val="52"/>
          <w:szCs w:val="52"/>
        </w:rPr>
        <w:t>ел.</w:t>
      </w:r>
      <w:r w:rsidRPr="00263EB7">
        <w:rPr>
          <w:rFonts w:ascii="Times New Roman" w:hAnsi="Times New Roman"/>
          <w:b/>
          <w:sz w:val="52"/>
          <w:szCs w:val="52"/>
        </w:rPr>
        <w:t xml:space="preserve"> 8-910-612-60-46</w:t>
      </w:r>
    </w:p>
    <w:p w:rsidR="005F261A" w:rsidRDefault="005F261A" w:rsidP="005F261A">
      <w:pPr>
        <w:jc w:val="center"/>
        <w:rPr>
          <w:b/>
          <w:sz w:val="72"/>
          <w:szCs w:val="72"/>
        </w:rPr>
      </w:pPr>
      <w:r w:rsidRPr="00D321A6">
        <w:rPr>
          <w:b/>
          <w:sz w:val="72"/>
          <w:szCs w:val="72"/>
        </w:rPr>
        <w:t>ООО «Серебрянский цементный завод»</w:t>
      </w:r>
    </w:p>
    <w:p w:rsidR="005F261A" w:rsidRPr="005F261A" w:rsidRDefault="005F261A" w:rsidP="005F261A">
      <w:pPr>
        <w:jc w:val="center"/>
        <w:rPr>
          <w:rFonts w:ascii="Times New Roman" w:hAnsi="Times New Roman"/>
          <w:b/>
          <w:sz w:val="96"/>
          <w:szCs w:val="96"/>
        </w:rPr>
      </w:pPr>
      <w:r w:rsidRPr="00DB1C11">
        <w:rPr>
          <w:b/>
          <w:sz w:val="96"/>
          <w:szCs w:val="96"/>
        </w:rPr>
        <w:t xml:space="preserve">                     </w:t>
      </w:r>
      <w:r>
        <w:rPr>
          <w:b/>
          <w:sz w:val="96"/>
          <w:szCs w:val="96"/>
        </w:rPr>
        <w:t>Опора №51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8933E22" wp14:editId="13C3464B">
                <wp:simplePos x="0" y="0"/>
                <wp:positionH relativeFrom="column">
                  <wp:posOffset>-520065</wp:posOffset>
                </wp:positionH>
                <wp:positionV relativeFrom="paragraph">
                  <wp:posOffset>235585</wp:posOffset>
                </wp:positionV>
                <wp:extent cx="4648200" cy="4076700"/>
                <wp:effectExtent l="19050" t="19050" r="38100" b="19050"/>
                <wp:wrapNone/>
                <wp:docPr id="154" name="Равнобедренный тре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EA4C" id="Равнобедренный треугольник 154" o:spid="_x0000_s1026" type="#_x0000_t5" style="position:absolute;margin-left:-40.95pt;margin-top:18.55pt;width:366pt;height:32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" adj="9575" fillcolor="#ffc000" strokecolor="#41719c" strokeweight="1.25pt"/>
            </w:pict>
          </mc:Fallback>
        </mc:AlternateContent>
      </w:r>
      <w:r w:rsidRPr="00DB1C11">
        <w:rPr>
          <w:b/>
          <w:sz w:val="96"/>
          <w:szCs w:val="96"/>
        </w:rPr>
        <w:t xml:space="preserve">                     КВЛ 110 кВ</w:t>
      </w:r>
    </w:p>
    <w:p w:rsidR="005F261A" w:rsidRPr="00DB1C11" w:rsidRDefault="005F261A" w:rsidP="005F261A">
      <w:pPr>
        <w:jc w:val="right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6C579B" wp14:editId="68699D2A">
                <wp:simplePos x="0" y="0"/>
                <wp:positionH relativeFrom="column">
                  <wp:posOffset>1022985</wp:posOffset>
                </wp:positionH>
                <wp:positionV relativeFrom="paragraph">
                  <wp:posOffset>621030</wp:posOffset>
                </wp:positionV>
                <wp:extent cx="790575" cy="1504950"/>
                <wp:effectExtent l="38100" t="19050" r="28575" b="3810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C729D" id="Прямая соединительная линия 155" o:spid="_x0000_s1026" style="position:absolute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48.9pt" to="142.8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" strokecolor="windowText" strokeweight="6pt"/>
            </w:pict>
          </mc:Fallback>
        </mc:AlternateContent>
      </w: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BF3584" wp14:editId="6074D9F3">
                <wp:simplePos x="0" y="0"/>
                <wp:positionH relativeFrom="column">
                  <wp:posOffset>1022985</wp:posOffset>
                </wp:positionH>
                <wp:positionV relativeFrom="paragraph">
                  <wp:posOffset>577850</wp:posOffset>
                </wp:positionV>
                <wp:extent cx="790575" cy="1552575"/>
                <wp:effectExtent l="0" t="0" r="28575" b="28575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B16D7" id="Прямая соединительная линия 156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45.5pt" to="142.8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" strokecolor="#5b9bd5"/>
            </w:pict>
          </mc:Fallback>
        </mc:AlternateContent>
      </w:r>
      <w:r w:rsidRPr="00DB1C11">
        <w:rPr>
          <w:b/>
          <w:sz w:val="96"/>
          <w:szCs w:val="96"/>
        </w:rPr>
        <w:t>Михайлов-Серебрянь 1-2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11г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DDA26AD" wp14:editId="350AAE2A">
                <wp:simplePos x="0" y="0"/>
                <wp:positionH relativeFrom="column">
                  <wp:posOffset>1356360</wp:posOffset>
                </wp:positionH>
                <wp:positionV relativeFrom="paragraph">
                  <wp:posOffset>151130</wp:posOffset>
                </wp:positionV>
                <wp:extent cx="685800" cy="1390650"/>
                <wp:effectExtent l="38100" t="19050" r="38100" b="3810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A3DE3" id="Прямая со стрелкой 157" o:spid="_x0000_s1026" type="#_x0000_t32" style="position:absolute;margin-left:106.8pt;margin-top:11.9pt;width:54pt;height:109.5p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" strokecolor="windowText" strokeweight="6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5C849B6" wp14:editId="1FC0BDC3">
                <wp:simplePos x="0" y="0"/>
                <wp:positionH relativeFrom="column">
                  <wp:posOffset>1022984</wp:posOffset>
                </wp:positionH>
                <wp:positionV relativeFrom="paragraph">
                  <wp:posOffset>151130</wp:posOffset>
                </wp:positionV>
                <wp:extent cx="1038225" cy="447675"/>
                <wp:effectExtent l="19050" t="38100" r="28575" b="47625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2CB2A" id="Прямая соединительная линия 158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1.9pt" to="162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03C9205" wp14:editId="6EBA9BC9">
                <wp:simplePos x="0" y="0"/>
                <wp:positionH relativeFrom="column">
                  <wp:posOffset>1375410</wp:posOffset>
                </wp:positionH>
                <wp:positionV relativeFrom="paragraph">
                  <wp:posOffset>149225</wp:posOffset>
                </wp:positionV>
                <wp:extent cx="685800" cy="1457325"/>
                <wp:effectExtent l="38100" t="0" r="19050" b="47625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BD214" id="Прямая со стрелкой 159" o:spid="_x0000_s1026" type="#_x0000_t32" style="position:absolute;margin-left:108.3pt;margin-top:11.75pt;width:54pt;height:114.75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" strokecolor="#5b9bd5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F76349" wp14:editId="38A8A556">
                <wp:simplePos x="0" y="0"/>
                <wp:positionH relativeFrom="column">
                  <wp:posOffset>1022985</wp:posOffset>
                </wp:positionH>
                <wp:positionV relativeFrom="paragraph">
                  <wp:posOffset>147320</wp:posOffset>
                </wp:positionV>
                <wp:extent cx="1019175" cy="447675"/>
                <wp:effectExtent l="0" t="0" r="28575" b="28575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0E2A68" id="Прямая соединительная линия 160" o:spid="_x0000_s1026" style="position:absolute;flip:y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55pt,11.6pt" to="160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" strokecolor="#5b9bd5"/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5F261A" w:rsidRDefault="005F261A" w:rsidP="005F261A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8DBA876" wp14:editId="5DDA9700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E0F79" id="Прямая со стрелкой 161" o:spid="_x0000_s1026" type="#_x0000_t32" style="position:absolute;margin-left:578.55pt;margin-top:44.4pt;width:155.2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DFB690" wp14:editId="126B8ACE">
                <wp:simplePos x="0" y="0"/>
                <wp:positionH relativeFrom="column">
                  <wp:posOffset>5090160</wp:posOffset>
                </wp:positionH>
                <wp:positionV relativeFrom="paragraph">
                  <wp:posOffset>563880</wp:posOffset>
                </wp:positionV>
                <wp:extent cx="1704975" cy="9525"/>
                <wp:effectExtent l="38100" t="114300" r="0" b="142875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A843B" id="Прямая со стрелкой 162" o:spid="_x0000_s1026" type="#_x0000_t32" style="position:absolute;margin-left:400.8pt;margin-top:44.4pt;width:134.25pt;height:.75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                                20 м           20м</w:t>
      </w:r>
    </w:p>
    <w:p w:rsidR="005F261A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b/>
          <w:sz w:val="40"/>
          <w:szCs w:val="40"/>
        </w:rPr>
      </w:pPr>
      <w:r w:rsidRPr="00D50BA5">
        <w:rPr>
          <w:b/>
          <w:sz w:val="40"/>
          <w:szCs w:val="40"/>
        </w:rPr>
        <w:t>Расстояние от крайних проводов</w:t>
      </w:r>
    </w:p>
    <w:p w:rsidR="005F261A" w:rsidRPr="00263EB7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rFonts w:ascii="Times New Roman" w:hAnsi="Times New Roman"/>
          <w:b/>
          <w:sz w:val="52"/>
          <w:szCs w:val="52"/>
        </w:rPr>
      </w:pPr>
      <w:r w:rsidRPr="00263EB7">
        <w:rPr>
          <w:rFonts w:hint="cs"/>
          <w:b/>
          <w:sz w:val="52"/>
          <w:szCs w:val="52"/>
        </w:rPr>
        <w:t>Т</w:t>
      </w:r>
      <w:r w:rsidRPr="00263EB7">
        <w:rPr>
          <w:b/>
          <w:sz w:val="52"/>
          <w:szCs w:val="52"/>
        </w:rPr>
        <w:t>ел.</w:t>
      </w:r>
      <w:r w:rsidRPr="00263EB7">
        <w:rPr>
          <w:rFonts w:ascii="Times New Roman" w:hAnsi="Times New Roman"/>
          <w:b/>
          <w:sz w:val="52"/>
          <w:szCs w:val="52"/>
        </w:rPr>
        <w:t xml:space="preserve"> 8-910-612-60-46</w:t>
      </w:r>
    </w:p>
    <w:p w:rsidR="005F261A" w:rsidRDefault="005F261A" w:rsidP="005F261A">
      <w:pPr>
        <w:jc w:val="center"/>
        <w:rPr>
          <w:b/>
          <w:sz w:val="72"/>
          <w:szCs w:val="72"/>
        </w:rPr>
      </w:pPr>
      <w:r w:rsidRPr="00D321A6">
        <w:rPr>
          <w:b/>
          <w:sz w:val="72"/>
          <w:szCs w:val="72"/>
        </w:rPr>
        <w:t>ООО «Серебрянский цементный завод»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sz w:val="96"/>
          <w:szCs w:val="96"/>
        </w:rPr>
        <w:t xml:space="preserve">                     </w:t>
      </w:r>
      <w:r>
        <w:rPr>
          <w:b/>
          <w:sz w:val="96"/>
          <w:szCs w:val="96"/>
        </w:rPr>
        <w:t>Опора №52</w:t>
      </w:r>
      <w:bookmarkStart w:id="0" w:name="_GoBack"/>
      <w:bookmarkEnd w:id="0"/>
      <w:r w:rsidRPr="00DB1C11">
        <w:rPr>
          <w:b/>
          <w:sz w:val="96"/>
          <w:szCs w:val="96"/>
        </w:rPr>
        <w:t xml:space="preserve"> </w:t>
      </w:r>
    </w:p>
    <w:p w:rsidR="005F261A" w:rsidRPr="00DB1C11" w:rsidRDefault="005F261A" w:rsidP="005F261A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933E22" wp14:editId="13C3464B">
                <wp:simplePos x="0" y="0"/>
                <wp:positionH relativeFrom="column">
                  <wp:posOffset>-520065</wp:posOffset>
                </wp:positionH>
                <wp:positionV relativeFrom="paragraph">
                  <wp:posOffset>235585</wp:posOffset>
                </wp:positionV>
                <wp:extent cx="4648200" cy="4076700"/>
                <wp:effectExtent l="19050" t="19050" r="38100" b="19050"/>
                <wp:wrapNone/>
                <wp:docPr id="163" name="Равнобедренный тре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3D2E" id="Равнобедренный треугольник 163" o:spid="_x0000_s1026" type="#_x0000_t5" style="position:absolute;margin-left:-40.95pt;margin-top:18.55pt;width:366pt;height:3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" adj="9575" fillcolor="#ffc000" strokecolor="#41719c" strokeweight="1.25pt"/>
            </w:pict>
          </mc:Fallback>
        </mc:AlternateContent>
      </w:r>
      <w:r w:rsidRPr="00DB1C11">
        <w:rPr>
          <w:b/>
          <w:sz w:val="96"/>
          <w:szCs w:val="96"/>
        </w:rPr>
        <w:t xml:space="preserve">                     КВЛ 110 кВ</w:t>
      </w:r>
    </w:p>
    <w:p w:rsidR="005F261A" w:rsidRPr="00DB1C11" w:rsidRDefault="005F261A" w:rsidP="005F261A">
      <w:pPr>
        <w:jc w:val="right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56C579B" wp14:editId="68699D2A">
                <wp:simplePos x="0" y="0"/>
                <wp:positionH relativeFrom="column">
                  <wp:posOffset>1022985</wp:posOffset>
                </wp:positionH>
                <wp:positionV relativeFrom="paragraph">
                  <wp:posOffset>621030</wp:posOffset>
                </wp:positionV>
                <wp:extent cx="790575" cy="1504950"/>
                <wp:effectExtent l="38100" t="19050" r="28575" b="3810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D7714" id="Прямая соединительная линия 164" o:spid="_x0000_s1026" style="position:absolute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48.9pt" to="142.8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" strokecolor="windowText" strokeweight="6pt"/>
            </w:pict>
          </mc:Fallback>
        </mc:AlternateContent>
      </w: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6BF3584" wp14:editId="6074D9F3">
                <wp:simplePos x="0" y="0"/>
                <wp:positionH relativeFrom="column">
                  <wp:posOffset>1022985</wp:posOffset>
                </wp:positionH>
                <wp:positionV relativeFrom="paragraph">
                  <wp:posOffset>577850</wp:posOffset>
                </wp:positionV>
                <wp:extent cx="790575" cy="1552575"/>
                <wp:effectExtent l="0" t="0" r="28575" b="28575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3FDA6" id="Прямая соединительная линия 165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45.5pt" to="142.8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" strokecolor="#5b9bd5"/>
            </w:pict>
          </mc:Fallback>
        </mc:AlternateContent>
      </w:r>
      <w:r w:rsidRPr="00DB1C11">
        <w:rPr>
          <w:b/>
          <w:sz w:val="96"/>
          <w:szCs w:val="96"/>
        </w:rPr>
        <w:t>Михайлов-Серебрянь 1-2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11г</w:t>
      </w:r>
    </w:p>
    <w:p w:rsidR="005F261A" w:rsidRDefault="005F261A" w:rsidP="005F261A">
      <w:pPr>
        <w:spacing w:line="240" w:lineRule="auto"/>
        <w:jc w:val="right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DA26AD" wp14:editId="350AAE2A">
                <wp:simplePos x="0" y="0"/>
                <wp:positionH relativeFrom="column">
                  <wp:posOffset>1356360</wp:posOffset>
                </wp:positionH>
                <wp:positionV relativeFrom="paragraph">
                  <wp:posOffset>151130</wp:posOffset>
                </wp:positionV>
                <wp:extent cx="685800" cy="1390650"/>
                <wp:effectExtent l="38100" t="19050" r="38100" b="3810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A7800" id="Прямая со стрелкой 166" o:spid="_x0000_s1026" type="#_x0000_t32" style="position:absolute;margin-left:106.8pt;margin-top:11.9pt;width:54pt;height:109.5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" strokecolor="windowText" strokeweight="6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5C849B6" wp14:editId="1FC0BDC3">
                <wp:simplePos x="0" y="0"/>
                <wp:positionH relativeFrom="column">
                  <wp:posOffset>1022984</wp:posOffset>
                </wp:positionH>
                <wp:positionV relativeFrom="paragraph">
                  <wp:posOffset>151130</wp:posOffset>
                </wp:positionV>
                <wp:extent cx="1038225" cy="447675"/>
                <wp:effectExtent l="19050" t="38100" r="28575" b="47625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1C6BC" id="Прямая соединительная линия 167" o:spid="_x0000_s1026" style="position:absolute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1.9pt" to="162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3C9205" wp14:editId="6EBA9BC9">
                <wp:simplePos x="0" y="0"/>
                <wp:positionH relativeFrom="column">
                  <wp:posOffset>1375410</wp:posOffset>
                </wp:positionH>
                <wp:positionV relativeFrom="paragraph">
                  <wp:posOffset>149225</wp:posOffset>
                </wp:positionV>
                <wp:extent cx="685800" cy="1457325"/>
                <wp:effectExtent l="38100" t="0" r="19050" b="4762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60267" id="Прямая со стрелкой 168" o:spid="_x0000_s1026" type="#_x0000_t32" style="position:absolute;margin-left:108.3pt;margin-top:11.75pt;width:54pt;height:114.75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" strokecolor="#5b9bd5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F76349" wp14:editId="38A8A556">
                <wp:simplePos x="0" y="0"/>
                <wp:positionH relativeFrom="column">
                  <wp:posOffset>1022985</wp:posOffset>
                </wp:positionH>
                <wp:positionV relativeFrom="paragraph">
                  <wp:posOffset>147320</wp:posOffset>
                </wp:positionV>
                <wp:extent cx="1019175" cy="447675"/>
                <wp:effectExtent l="0" t="0" r="28575" b="28575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6E505A" id="Прямая соединительная линия 169" o:spid="_x0000_s1026" style="position:absolute;flip:y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55pt,11.6pt" to="160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" strokecolor="#5b9bd5"/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5F261A" w:rsidRDefault="005F261A" w:rsidP="005F261A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DBA876" wp14:editId="5DDA9700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755BE" id="Прямая со стрелкой 170" o:spid="_x0000_s1026" type="#_x0000_t32" style="position:absolute;margin-left:578.55pt;margin-top:44.4pt;width:155.25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5DFB690" wp14:editId="126B8ACE">
                <wp:simplePos x="0" y="0"/>
                <wp:positionH relativeFrom="column">
                  <wp:posOffset>5090160</wp:posOffset>
                </wp:positionH>
                <wp:positionV relativeFrom="paragraph">
                  <wp:posOffset>563880</wp:posOffset>
                </wp:positionV>
                <wp:extent cx="1704975" cy="9525"/>
                <wp:effectExtent l="38100" t="114300" r="0" b="142875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0F3E3" id="Прямая со стрелкой 171" o:spid="_x0000_s1026" type="#_x0000_t32" style="position:absolute;margin-left:400.8pt;margin-top:44.4pt;width:134.25pt;height:.75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                                20 м           20м</w:t>
      </w:r>
    </w:p>
    <w:p w:rsidR="005F261A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b/>
          <w:sz w:val="40"/>
          <w:szCs w:val="40"/>
        </w:rPr>
      </w:pPr>
      <w:r w:rsidRPr="00D50BA5">
        <w:rPr>
          <w:b/>
          <w:sz w:val="40"/>
          <w:szCs w:val="40"/>
        </w:rPr>
        <w:t>Расстояние от крайних проводов</w:t>
      </w:r>
    </w:p>
    <w:p w:rsidR="005F261A" w:rsidRPr="00263EB7" w:rsidRDefault="005F261A" w:rsidP="005F261A">
      <w:pPr>
        <w:tabs>
          <w:tab w:val="left" w:pos="5505"/>
          <w:tab w:val="center" w:pos="7285"/>
        </w:tabs>
        <w:spacing w:line="240" w:lineRule="auto"/>
        <w:jc w:val="right"/>
        <w:rPr>
          <w:rFonts w:ascii="Times New Roman" w:hAnsi="Times New Roman"/>
          <w:b/>
          <w:sz w:val="52"/>
          <w:szCs w:val="52"/>
        </w:rPr>
      </w:pPr>
      <w:r w:rsidRPr="00263EB7">
        <w:rPr>
          <w:rFonts w:hint="cs"/>
          <w:b/>
          <w:sz w:val="52"/>
          <w:szCs w:val="52"/>
        </w:rPr>
        <w:t>Т</w:t>
      </w:r>
      <w:r w:rsidRPr="00263EB7">
        <w:rPr>
          <w:b/>
          <w:sz w:val="52"/>
          <w:szCs w:val="52"/>
        </w:rPr>
        <w:t>ел.</w:t>
      </w:r>
      <w:r w:rsidRPr="00263EB7">
        <w:rPr>
          <w:rFonts w:ascii="Times New Roman" w:hAnsi="Times New Roman"/>
          <w:b/>
          <w:sz w:val="52"/>
          <w:szCs w:val="52"/>
        </w:rPr>
        <w:t xml:space="preserve"> 8-910-612-60-46</w:t>
      </w:r>
    </w:p>
    <w:p w:rsidR="008E31B6" w:rsidRDefault="008E31B6" w:rsidP="00DF3B70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</w:p>
    <w:p w:rsidR="008E31B6" w:rsidRPr="00D50BA5" w:rsidRDefault="008E31B6" w:rsidP="00DF3B70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</w:p>
    <w:p w:rsidR="00D50BA5" w:rsidRPr="00D321A6" w:rsidRDefault="00D50BA5" w:rsidP="00D321A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</w:t>
      </w:r>
    </w:p>
    <w:sectPr w:rsidR="00D50BA5" w:rsidRPr="00D321A6" w:rsidSect="00B979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485" w:rsidRDefault="00661485" w:rsidP="00D321A6">
      <w:pPr>
        <w:spacing w:after="0" w:line="240" w:lineRule="auto"/>
      </w:pPr>
      <w:r>
        <w:separator/>
      </w:r>
    </w:p>
  </w:endnote>
  <w:endnote w:type="continuationSeparator" w:id="0">
    <w:p w:rsidR="00661485" w:rsidRDefault="00661485" w:rsidP="00D3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485" w:rsidRDefault="00661485" w:rsidP="00D321A6">
      <w:pPr>
        <w:spacing w:after="0" w:line="240" w:lineRule="auto"/>
      </w:pPr>
      <w:r>
        <w:separator/>
      </w:r>
    </w:p>
  </w:footnote>
  <w:footnote w:type="continuationSeparator" w:id="0">
    <w:p w:rsidR="00661485" w:rsidRDefault="00661485" w:rsidP="00D32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FB"/>
    <w:rsid w:val="00174641"/>
    <w:rsid w:val="0019268E"/>
    <w:rsid w:val="00263EB7"/>
    <w:rsid w:val="00356810"/>
    <w:rsid w:val="003B3359"/>
    <w:rsid w:val="005853E6"/>
    <w:rsid w:val="005E2CE0"/>
    <w:rsid w:val="005F261A"/>
    <w:rsid w:val="00661485"/>
    <w:rsid w:val="00774DD8"/>
    <w:rsid w:val="008E31B6"/>
    <w:rsid w:val="00AC0D4E"/>
    <w:rsid w:val="00AD28FB"/>
    <w:rsid w:val="00B97937"/>
    <w:rsid w:val="00C4422B"/>
    <w:rsid w:val="00CD7003"/>
    <w:rsid w:val="00CF09B6"/>
    <w:rsid w:val="00D321A6"/>
    <w:rsid w:val="00D50BA5"/>
    <w:rsid w:val="00DB1C11"/>
    <w:rsid w:val="00DF3B70"/>
    <w:rsid w:val="00E94130"/>
    <w:rsid w:val="00FE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E9508-82BD-4CCD-AAFB-E5BFB0D6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1A6"/>
  </w:style>
  <w:style w:type="paragraph" w:styleId="a5">
    <w:name w:val="footer"/>
    <w:basedOn w:val="a"/>
    <w:link w:val="a6"/>
    <w:uiPriority w:val="99"/>
    <w:unhideWhenUsed/>
    <w:rsid w:val="00D3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1A6"/>
  </w:style>
  <w:style w:type="character" w:styleId="a7">
    <w:name w:val="annotation reference"/>
    <w:basedOn w:val="a0"/>
    <w:uiPriority w:val="99"/>
    <w:semiHidden/>
    <w:unhideWhenUsed/>
    <w:rsid w:val="00DB1C1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1C1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1C1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1C1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1C1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B1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1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Углублени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2A1B-440E-493D-9C9F-445D251E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ебрянский цементный завод"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чуганов Андрей Валерьевич</dc:creator>
  <cp:keywords/>
  <dc:description/>
  <cp:lastModifiedBy>Курчуганов Андрей Валерьевич</cp:lastModifiedBy>
  <cp:revision>13</cp:revision>
  <dcterms:created xsi:type="dcterms:W3CDTF">2018-12-18T11:35:00Z</dcterms:created>
  <dcterms:modified xsi:type="dcterms:W3CDTF">2019-04-23T10:13:00Z</dcterms:modified>
</cp:coreProperties>
</file>